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90" w:rsidRPr="00182734" w:rsidRDefault="00F41C22" w:rsidP="00F41C22">
      <w:pPr>
        <w:rPr>
          <w:rFonts w:ascii="Times New Roman" w:hAnsi="Times New Roman" w:cs="Times New Roman"/>
          <w:b/>
          <w:sz w:val="24"/>
          <w:szCs w:val="24"/>
        </w:rPr>
      </w:pPr>
      <w:r w:rsidRPr="001827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F3390" w:rsidRPr="0018273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Style w:val="a3"/>
        <w:tblW w:w="16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0"/>
        <w:gridCol w:w="8130"/>
      </w:tblGrid>
      <w:tr w:rsidR="00BF3390" w:rsidRPr="00182734" w:rsidTr="00BF3390">
        <w:tc>
          <w:tcPr>
            <w:tcW w:w="8130" w:type="dxa"/>
          </w:tcPr>
          <w:p w:rsidR="00BF3390" w:rsidRPr="00182734" w:rsidRDefault="00BF3390" w:rsidP="00BF339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Утверждаю»</w:t>
            </w:r>
          </w:p>
        </w:tc>
        <w:tc>
          <w:tcPr>
            <w:tcW w:w="8130" w:type="dxa"/>
          </w:tcPr>
          <w:p w:rsidR="00BF3390" w:rsidRPr="00182734" w:rsidRDefault="00BF3390" w:rsidP="00B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«Согласовано»</w:t>
            </w:r>
          </w:p>
        </w:tc>
      </w:tr>
      <w:tr w:rsidR="00BF3390" w:rsidRPr="00182734" w:rsidTr="00BF3390">
        <w:tc>
          <w:tcPr>
            <w:tcW w:w="8130" w:type="dxa"/>
          </w:tcPr>
          <w:p w:rsidR="00BF3390" w:rsidRPr="00182734" w:rsidRDefault="00BF3390" w:rsidP="00546C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546C91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М.Х. </w:t>
            </w:r>
            <w:proofErr w:type="spellStart"/>
            <w:r w:rsidR="00546C91" w:rsidRPr="00182734">
              <w:rPr>
                <w:rFonts w:ascii="Times New Roman" w:hAnsi="Times New Roman" w:cs="Times New Roman"/>
                <w:sz w:val="24"/>
                <w:szCs w:val="24"/>
              </w:rPr>
              <w:t>Халишхова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130" w:type="dxa"/>
          </w:tcPr>
          <w:p w:rsidR="00BF3390" w:rsidRPr="00182734" w:rsidRDefault="00BF3390" w:rsidP="00BF33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С.В.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ошолова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F3390" w:rsidRPr="00182734" w:rsidTr="00BF3390">
        <w:tc>
          <w:tcPr>
            <w:tcW w:w="8130" w:type="dxa"/>
          </w:tcPr>
          <w:p w:rsidR="00BF3390" w:rsidRPr="00182734" w:rsidRDefault="00546C91" w:rsidP="00BF339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BF3390" w:rsidRPr="001827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F3390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К ИПП и ФСО КБГУ</w:t>
            </w:r>
          </w:p>
        </w:tc>
        <w:tc>
          <w:tcPr>
            <w:tcW w:w="8130" w:type="dxa"/>
          </w:tcPr>
          <w:p w:rsidR="00BF3390" w:rsidRPr="00182734" w:rsidRDefault="00BF3390" w:rsidP="00BF33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 ПК ИПП и ФСО </w:t>
            </w:r>
          </w:p>
        </w:tc>
      </w:tr>
      <w:tr w:rsidR="00BF3390" w:rsidRPr="00182734" w:rsidTr="00BF3390">
        <w:tc>
          <w:tcPr>
            <w:tcW w:w="8130" w:type="dxa"/>
          </w:tcPr>
          <w:p w:rsidR="00BF3390" w:rsidRPr="00182734" w:rsidRDefault="00BF3390" w:rsidP="006515C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«____»__________20</w:t>
            </w:r>
            <w:r w:rsidR="006515CF" w:rsidRPr="001827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30" w:type="dxa"/>
          </w:tcPr>
          <w:p w:rsidR="00BF3390" w:rsidRPr="00182734" w:rsidRDefault="00BF3390" w:rsidP="00651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«____»__________20</w:t>
            </w:r>
            <w:r w:rsidR="006515CF" w:rsidRPr="001827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82734" w:rsidRDefault="00182734" w:rsidP="009930F5">
      <w:pPr>
        <w:rPr>
          <w:rFonts w:ascii="Times New Roman" w:hAnsi="Times New Roman" w:cs="Times New Roman"/>
          <w:b/>
          <w:sz w:val="24"/>
          <w:szCs w:val="24"/>
        </w:rPr>
      </w:pPr>
    </w:p>
    <w:p w:rsidR="009930F5" w:rsidRPr="00182734" w:rsidRDefault="009930F5" w:rsidP="009930F5">
      <w:pPr>
        <w:rPr>
          <w:rFonts w:ascii="Times New Roman" w:hAnsi="Times New Roman" w:cs="Times New Roman"/>
          <w:sz w:val="24"/>
          <w:szCs w:val="24"/>
        </w:rPr>
      </w:pPr>
      <w:r w:rsidRPr="00182734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="00A632A8" w:rsidRPr="00182734">
        <w:rPr>
          <w:rFonts w:ascii="Times New Roman" w:hAnsi="Times New Roman" w:cs="Times New Roman"/>
          <w:b/>
          <w:sz w:val="24"/>
          <w:szCs w:val="24"/>
        </w:rPr>
        <w:t xml:space="preserve"> экзаменов </w:t>
      </w:r>
      <w:r w:rsidRPr="00182734">
        <w:rPr>
          <w:rFonts w:ascii="Times New Roman" w:hAnsi="Times New Roman" w:cs="Times New Roman"/>
          <w:b/>
          <w:sz w:val="24"/>
          <w:szCs w:val="24"/>
        </w:rPr>
        <w:t xml:space="preserve">квалификационных в ПК </w:t>
      </w:r>
      <w:r w:rsidR="00B61473" w:rsidRPr="00182734">
        <w:rPr>
          <w:rFonts w:ascii="Times New Roman" w:hAnsi="Times New Roman" w:cs="Times New Roman"/>
          <w:b/>
          <w:sz w:val="24"/>
          <w:szCs w:val="24"/>
        </w:rPr>
        <w:t xml:space="preserve">ИПП и ФСО </w:t>
      </w:r>
      <w:r w:rsidRPr="00182734">
        <w:rPr>
          <w:rFonts w:ascii="Times New Roman" w:hAnsi="Times New Roman" w:cs="Times New Roman"/>
          <w:b/>
          <w:sz w:val="24"/>
          <w:szCs w:val="24"/>
        </w:rPr>
        <w:t>КБГУ на 20</w:t>
      </w:r>
      <w:r w:rsidR="006515CF" w:rsidRPr="00182734">
        <w:rPr>
          <w:rFonts w:ascii="Times New Roman" w:hAnsi="Times New Roman" w:cs="Times New Roman"/>
          <w:b/>
          <w:sz w:val="24"/>
          <w:szCs w:val="24"/>
        </w:rPr>
        <w:t>20</w:t>
      </w:r>
      <w:r w:rsidR="00375005" w:rsidRPr="00182734">
        <w:rPr>
          <w:rFonts w:ascii="Times New Roman" w:hAnsi="Times New Roman" w:cs="Times New Roman"/>
          <w:b/>
          <w:sz w:val="24"/>
          <w:szCs w:val="24"/>
        </w:rPr>
        <w:t>-202</w:t>
      </w:r>
      <w:r w:rsidR="006515CF" w:rsidRPr="00182734">
        <w:rPr>
          <w:rFonts w:ascii="Times New Roman" w:hAnsi="Times New Roman" w:cs="Times New Roman"/>
          <w:b/>
          <w:sz w:val="24"/>
          <w:szCs w:val="24"/>
        </w:rPr>
        <w:t>1</w:t>
      </w:r>
      <w:r w:rsidRPr="0018273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182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F5" w:rsidRDefault="009930F5" w:rsidP="009930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734">
        <w:rPr>
          <w:rFonts w:ascii="Times New Roman" w:hAnsi="Times New Roman" w:cs="Times New Roman"/>
          <w:b/>
          <w:i/>
          <w:sz w:val="24"/>
          <w:szCs w:val="24"/>
        </w:rPr>
        <w:t>Специальность 44.02.01 Дошкольное образование</w:t>
      </w:r>
      <w:r w:rsidR="00682A8E"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="00E52409" w:rsidRPr="00182734">
        <w:rPr>
          <w:rFonts w:ascii="Times New Roman" w:hAnsi="Times New Roman" w:cs="Times New Roman"/>
          <w:b/>
          <w:i/>
          <w:sz w:val="24"/>
          <w:szCs w:val="24"/>
        </w:rPr>
        <w:t>очн</w:t>
      </w:r>
      <w:r w:rsidR="00182734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E52409"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форм</w:t>
      </w:r>
      <w:r w:rsidR="0018273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52409"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  <w:r w:rsidR="00682A8E" w:rsidRPr="00182734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CB4810" w:rsidRPr="00182734" w:rsidRDefault="00CB4810" w:rsidP="009930F5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6590" w:type="dxa"/>
        <w:tblInd w:w="-167" w:type="dxa"/>
        <w:tblLayout w:type="fixed"/>
        <w:tblLook w:val="04A0" w:firstRow="1" w:lastRow="0" w:firstColumn="1" w:lastColumn="0" w:noHBand="0" w:noVBand="1"/>
      </w:tblPr>
      <w:tblGrid>
        <w:gridCol w:w="142"/>
        <w:gridCol w:w="142"/>
        <w:gridCol w:w="1985"/>
        <w:gridCol w:w="850"/>
        <w:gridCol w:w="710"/>
        <w:gridCol w:w="1138"/>
        <w:gridCol w:w="1276"/>
        <w:gridCol w:w="2175"/>
        <w:gridCol w:w="660"/>
        <w:gridCol w:w="4110"/>
        <w:gridCol w:w="3360"/>
        <w:gridCol w:w="42"/>
      </w:tblGrid>
      <w:tr w:rsidR="00366611" w:rsidRPr="00182734" w:rsidTr="00864B7C">
        <w:trPr>
          <w:cantSplit/>
          <w:trHeight w:val="607"/>
        </w:trPr>
        <w:tc>
          <w:tcPr>
            <w:tcW w:w="284" w:type="dxa"/>
            <w:gridSpan w:val="2"/>
            <w:vAlign w:val="center"/>
          </w:tcPr>
          <w:p w:rsidR="009930F5" w:rsidRPr="00182734" w:rsidRDefault="009930F5" w:rsidP="00CE5F6F">
            <w:pPr>
              <w:ind w:left="-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vAlign w:val="center"/>
          </w:tcPr>
          <w:p w:rsidR="009930F5" w:rsidRPr="00182734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ПМ 00 Наименование модуля</w:t>
            </w:r>
          </w:p>
        </w:tc>
        <w:tc>
          <w:tcPr>
            <w:tcW w:w="850" w:type="dxa"/>
            <w:vAlign w:val="center"/>
          </w:tcPr>
          <w:p w:rsidR="009930F5" w:rsidRPr="00182734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10" w:type="dxa"/>
            <w:vAlign w:val="center"/>
          </w:tcPr>
          <w:p w:rsidR="009930F5" w:rsidRPr="00182734" w:rsidRDefault="009A1DB8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9930F5"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во </w:t>
            </w:r>
            <w:proofErr w:type="spellStart"/>
            <w:r w:rsidR="009930F5"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 w:rsidR="00CF00D6"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930F5"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138" w:type="dxa"/>
            <w:vAlign w:val="center"/>
          </w:tcPr>
          <w:p w:rsidR="009930F5" w:rsidRPr="00182734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Дата сдачи экзамена</w:t>
            </w:r>
          </w:p>
        </w:tc>
        <w:tc>
          <w:tcPr>
            <w:tcW w:w="1276" w:type="dxa"/>
            <w:vAlign w:val="center"/>
          </w:tcPr>
          <w:p w:rsidR="009930F5" w:rsidRPr="00182734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835" w:type="dxa"/>
            <w:gridSpan w:val="2"/>
            <w:vAlign w:val="center"/>
          </w:tcPr>
          <w:p w:rsidR="009930F5" w:rsidRPr="00182734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 комиссии</w:t>
            </w:r>
          </w:p>
        </w:tc>
        <w:tc>
          <w:tcPr>
            <w:tcW w:w="4110" w:type="dxa"/>
            <w:vAlign w:val="center"/>
          </w:tcPr>
          <w:p w:rsidR="009930F5" w:rsidRPr="00182734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Состав комиссии</w:t>
            </w:r>
          </w:p>
        </w:tc>
        <w:tc>
          <w:tcPr>
            <w:tcW w:w="3402" w:type="dxa"/>
            <w:gridSpan w:val="2"/>
            <w:vAlign w:val="center"/>
          </w:tcPr>
          <w:p w:rsidR="009930F5" w:rsidRPr="00182734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Ф.И.О. технического секретаря</w:t>
            </w:r>
          </w:p>
        </w:tc>
      </w:tr>
      <w:tr w:rsidR="00735834" w:rsidRPr="00182734" w:rsidTr="00864B7C">
        <w:trPr>
          <w:trHeight w:val="764"/>
        </w:trPr>
        <w:tc>
          <w:tcPr>
            <w:tcW w:w="284" w:type="dxa"/>
            <w:gridSpan w:val="2"/>
            <w:vMerge w:val="restart"/>
          </w:tcPr>
          <w:p w:rsidR="00735834" w:rsidRPr="00182734" w:rsidRDefault="00735834" w:rsidP="0073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35834" w:rsidRPr="00182734" w:rsidRDefault="00735834" w:rsidP="003A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направленных на укрепление здоровья ребенка и его физическ</w:t>
            </w:r>
            <w:r w:rsidR="003A5BBC" w:rsidRPr="0018273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3A5BBC" w:rsidRPr="001827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735834" w:rsidRPr="00182734" w:rsidRDefault="00735834" w:rsidP="0073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</w:tc>
        <w:tc>
          <w:tcPr>
            <w:tcW w:w="710" w:type="dxa"/>
          </w:tcPr>
          <w:p w:rsidR="00735834" w:rsidRPr="00182734" w:rsidRDefault="00864B7C" w:rsidP="0073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  <w:vMerge w:val="restart"/>
            <w:vAlign w:val="center"/>
          </w:tcPr>
          <w:p w:rsidR="00735834" w:rsidRPr="00182734" w:rsidRDefault="00963C02" w:rsidP="003F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3.01.2</w:t>
            </w:r>
            <w:r w:rsidR="003F2B5D" w:rsidRPr="0018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BD79B6" w:rsidRPr="00182734" w:rsidRDefault="00735834" w:rsidP="00BD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735834" w:rsidRPr="00182734" w:rsidRDefault="00735834" w:rsidP="00BD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ИПП и ФСО </w:t>
            </w:r>
          </w:p>
        </w:tc>
        <w:tc>
          <w:tcPr>
            <w:tcW w:w="2835" w:type="dxa"/>
            <w:gridSpan w:val="2"/>
          </w:tcPr>
          <w:p w:rsidR="00735834" w:rsidRPr="00182734" w:rsidRDefault="00081263" w:rsidP="0073583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зи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- зав. ДСП № 5   МКОУ «СОШ № 12»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системы дошкольного образования</w:t>
            </w:r>
          </w:p>
        </w:tc>
        <w:tc>
          <w:tcPr>
            <w:tcW w:w="4110" w:type="dxa"/>
          </w:tcPr>
          <w:p w:rsidR="00081263" w:rsidRPr="00182734" w:rsidRDefault="00081263" w:rsidP="0008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ошол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 ПК ИПП и ФСО, к.ф.н. </w:t>
            </w:r>
          </w:p>
          <w:p w:rsidR="00735834" w:rsidRPr="00182734" w:rsidRDefault="00081263" w:rsidP="007358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ЦК дошкольной педагогики, психологии и частных методик ПК ИПП и ФСО</w:t>
            </w:r>
          </w:p>
        </w:tc>
        <w:tc>
          <w:tcPr>
            <w:tcW w:w="3402" w:type="dxa"/>
            <w:gridSpan w:val="2"/>
          </w:tcPr>
          <w:p w:rsidR="00735834" w:rsidRPr="00182734" w:rsidRDefault="00081263" w:rsidP="007358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шигош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</w:tr>
      <w:tr w:rsidR="00735834" w:rsidRPr="00182734" w:rsidTr="00864B7C">
        <w:trPr>
          <w:trHeight w:val="708"/>
        </w:trPr>
        <w:tc>
          <w:tcPr>
            <w:tcW w:w="284" w:type="dxa"/>
            <w:gridSpan w:val="2"/>
            <w:vMerge/>
          </w:tcPr>
          <w:p w:rsidR="00735834" w:rsidRPr="00182734" w:rsidRDefault="00735834" w:rsidP="0073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5834" w:rsidRPr="00182734" w:rsidRDefault="00735834" w:rsidP="0073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834" w:rsidRPr="00182734" w:rsidRDefault="00735834" w:rsidP="0073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710" w:type="dxa"/>
          </w:tcPr>
          <w:p w:rsidR="00735834" w:rsidRPr="00182734" w:rsidRDefault="00864B7C" w:rsidP="0073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  <w:vMerge/>
          </w:tcPr>
          <w:p w:rsidR="00735834" w:rsidRPr="00182734" w:rsidRDefault="00735834" w:rsidP="0073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5834" w:rsidRPr="00182734" w:rsidRDefault="00735834" w:rsidP="0073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35834" w:rsidRPr="00182734" w:rsidRDefault="00081263" w:rsidP="0073583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в.  ДОО № 2 МКОУ "СОШ № 9"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4110" w:type="dxa"/>
          </w:tcPr>
          <w:p w:rsidR="00081263" w:rsidRPr="00182734" w:rsidRDefault="00081263" w:rsidP="0008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 ПК ИПП и ФСО </w:t>
            </w:r>
          </w:p>
          <w:p w:rsidR="00735834" w:rsidRPr="00182734" w:rsidRDefault="00081263" w:rsidP="0073583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мдох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3402" w:type="dxa"/>
            <w:gridSpan w:val="2"/>
          </w:tcPr>
          <w:p w:rsidR="00735834" w:rsidRPr="00182734" w:rsidRDefault="00081263" w:rsidP="00302C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нс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,</w:t>
            </w:r>
            <w:r w:rsidR="00302CB3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CB3"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302CB3" w:rsidRPr="00182734">
              <w:rPr>
                <w:rFonts w:ascii="Times New Roman" w:hAnsi="Times New Roman" w:cs="Times New Roman"/>
                <w:sz w:val="24"/>
                <w:szCs w:val="24"/>
              </w:rPr>
              <w:t>., куратор группы</w:t>
            </w:r>
          </w:p>
        </w:tc>
      </w:tr>
      <w:tr w:rsidR="00864B7C" w:rsidRPr="00182734" w:rsidTr="00864B7C">
        <w:trPr>
          <w:trHeight w:val="689"/>
        </w:trPr>
        <w:tc>
          <w:tcPr>
            <w:tcW w:w="284" w:type="dxa"/>
            <w:gridSpan w:val="2"/>
            <w:vMerge w:val="restart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личных видов деятельности и общения детей</w:t>
            </w:r>
          </w:p>
        </w:tc>
        <w:tc>
          <w:tcPr>
            <w:tcW w:w="85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</w:tc>
        <w:tc>
          <w:tcPr>
            <w:tcW w:w="71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  <w:vMerge w:val="restart"/>
            <w:vAlign w:val="center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6.02.21</w:t>
            </w:r>
          </w:p>
        </w:tc>
        <w:tc>
          <w:tcPr>
            <w:tcW w:w="1276" w:type="dxa"/>
            <w:vMerge w:val="restart"/>
            <w:vAlign w:val="center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2835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зи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- зав. ДСП № 5   МКОУ «СОШ № 12»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системы дошкольного образования</w:t>
            </w:r>
          </w:p>
        </w:tc>
        <w:tc>
          <w:tcPr>
            <w:tcW w:w="4110" w:type="dxa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ПК ИПП и ФСО, к.б.н.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3402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шигош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</w:tr>
      <w:tr w:rsidR="00864B7C" w:rsidRPr="00182734" w:rsidTr="00864B7C">
        <w:trPr>
          <w:trHeight w:val="629"/>
        </w:trPr>
        <w:tc>
          <w:tcPr>
            <w:tcW w:w="284" w:type="dxa"/>
            <w:gridSpan w:val="2"/>
            <w:vMerge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71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  <w:vMerge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в.  ДОО № 2 МКОУ "СОШ № 9"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4110" w:type="dxa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 ПК ИПП и ФСО 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ЦК дошкольной педагогики, психологии и частных методик ПК ИПП и ФСО</w:t>
            </w:r>
          </w:p>
        </w:tc>
        <w:tc>
          <w:tcPr>
            <w:tcW w:w="3402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нс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ЦК дошкольной педагогики, психологии и частных методик 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, куратор группы</w:t>
            </w:r>
          </w:p>
        </w:tc>
      </w:tr>
      <w:tr w:rsidR="00864B7C" w:rsidRPr="00182734" w:rsidTr="00864B7C">
        <w:trPr>
          <w:trHeight w:val="689"/>
        </w:trPr>
        <w:tc>
          <w:tcPr>
            <w:tcW w:w="284" w:type="dxa"/>
            <w:gridSpan w:val="2"/>
            <w:vMerge w:val="restart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ий по основным общеобразовательным программам ДО</w:t>
            </w:r>
          </w:p>
        </w:tc>
        <w:tc>
          <w:tcPr>
            <w:tcW w:w="85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</w:tc>
        <w:tc>
          <w:tcPr>
            <w:tcW w:w="71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  <w:vMerge w:val="restart"/>
            <w:vAlign w:val="center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09.04.21</w:t>
            </w:r>
          </w:p>
        </w:tc>
        <w:tc>
          <w:tcPr>
            <w:tcW w:w="1276" w:type="dxa"/>
            <w:vMerge w:val="restart"/>
            <w:vAlign w:val="center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2835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зи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- зав. ДСП № 5   МКОУ «СОШ № 12»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системы дошкольного образования</w:t>
            </w:r>
          </w:p>
        </w:tc>
        <w:tc>
          <w:tcPr>
            <w:tcW w:w="4110" w:type="dxa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директор педагогического колледжа ИПП и ФСО, к. ф-м. н.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3402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шигош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</w:tr>
      <w:tr w:rsidR="00864B7C" w:rsidRPr="00182734" w:rsidTr="00864B7C">
        <w:trPr>
          <w:trHeight w:val="689"/>
        </w:trPr>
        <w:tc>
          <w:tcPr>
            <w:tcW w:w="284" w:type="dxa"/>
            <w:gridSpan w:val="2"/>
            <w:vMerge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71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  <w:vMerge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в.  ДОО № 2 МКОУ "СОШ № 9"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4110" w:type="dxa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ПК ИПП и ФСО, к.б.н.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ЦК дошкольной педагогики, психологии и частных методик ПК ИПП и ФСО</w:t>
            </w:r>
          </w:p>
        </w:tc>
        <w:tc>
          <w:tcPr>
            <w:tcW w:w="3402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нс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ЦК дошкольной педагогики, психологии и частных методик 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, куратор группы</w:t>
            </w:r>
          </w:p>
        </w:tc>
      </w:tr>
      <w:tr w:rsidR="00864B7C" w:rsidRPr="00182734" w:rsidTr="00864B7C">
        <w:trPr>
          <w:trHeight w:val="689"/>
        </w:trPr>
        <w:tc>
          <w:tcPr>
            <w:tcW w:w="284" w:type="dxa"/>
            <w:gridSpan w:val="2"/>
            <w:vMerge w:val="restart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85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</w:tc>
        <w:tc>
          <w:tcPr>
            <w:tcW w:w="71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  <w:vMerge w:val="restart"/>
            <w:vAlign w:val="center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19.04.21</w:t>
            </w:r>
          </w:p>
        </w:tc>
        <w:tc>
          <w:tcPr>
            <w:tcW w:w="1276" w:type="dxa"/>
            <w:vMerge w:val="restart"/>
            <w:vAlign w:val="center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2835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зи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- зав. ДСП № 5   МКОУ «СОШ № 12»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системы дошкольного образования</w:t>
            </w:r>
          </w:p>
        </w:tc>
        <w:tc>
          <w:tcPr>
            <w:tcW w:w="4110" w:type="dxa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директор педагогического колледжа ИПП и ФСО, к. ф-м. н.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ЦК дошкольной педагогики, психологии и частных методик ПК ИПП и ФСО</w:t>
            </w:r>
          </w:p>
        </w:tc>
        <w:tc>
          <w:tcPr>
            <w:tcW w:w="3402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шигош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</w:tr>
      <w:tr w:rsidR="00864B7C" w:rsidRPr="00182734" w:rsidTr="00864B7C">
        <w:trPr>
          <w:trHeight w:val="689"/>
        </w:trPr>
        <w:tc>
          <w:tcPr>
            <w:tcW w:w="284" w:type="dxa"/>
            <w:gridSpan w:val="2"/>
            <w:vMerge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710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  <w:vMerge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в.  ДОО № 2 МКОУ "СОШ № 9"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4110" w:type="dxa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гот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3402" w:type="dxa"/>
            <w:gridSpan w:val="2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нс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ЦК дошкольной педагогики, психологии и частных методик 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, куратор группы</w:t>
            </w:r>
          </w:p>
        </w:tc>
      </w:tr>
      <w:tr w:rsidR="00081263" w:rsidRPr="00182734" w:rsidTr="00864B7C">
        <w:trPr>
          <w:trHeight w:val="689"/>
        </w:trPr>
        <w:tc>
          <w:tcPr>
            <w:tcW w:w="284" w:type="dxa"/>
            <w:gridSpan w:val="2"/>
            <w:vMerge w:val="restart"/>
          </w:tcPr>
          <w:p w:rsidR="00081263" w:rsidRPr="00182734" w:rsidRDefault="00081263" w:rsidP="000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081263" w:rsidRPr="00182734" w:rsidRDefault="00081263" w:rsidP="0008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одителями (лицами, их замещающими) и сотрудниками образовательной организации</w:t>
            </w:r>
          </w:p>
        </w:tc>
        <w:tc>
          <w:tcPr>
            <w:tcW w:w="850" w:type="dxa"/>
          </w:tcPr>
          <w:p w:rsidR="00081263" w:rsidRPr="00182734" w:rsidRDefault="00081263" w:rsidP="000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</w:tc>
        <w:tc>
          <w:tcPr>
            <w:tcW w:w="710" w:type="dxa"/>
          </w:tcPr>
          <w:p w:rsidR="00081263" w:rsidRPr="00182734" w:rsidRDefault="00864B7C" w:rsidP="000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  <w:vMerge w:val="restart"/>
            <w:vAlign w:val="center"/>
          </w:tcPr>
          <w:p w:rsidR="00081263" w:rsidRPr="00182734" w:rsidRDefault="00081263" w:rsidP="000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4.05.21</w:t>
            </w:r>
          </w:p>
        </w:tc>
        <w:tc>
          <w:tcPr>
            <w:tcW w:w="1276" w:type="dxa"/>
            <w:vMerge w:val="restart"/>
            <w:vAlign w:val="center"/>
          </w:tcPr>
          <w:p w:rsidR="00081263" w:rsidRPr="00182734" w:rsidRDefault="00081263" w:rsidP="000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081263" w:rsidRPr="00182734" w:rsidRDefault="00081263" w:rsidP="000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2835" w:type="dxa"/>
            <w:gridSpan w:val="2"/>
          </w:tcPr>
          <w:p w:rsidR="00081263" w:rsidRPr="00182734" w:rsidRDefault="00081263" w:rsidP="000812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зи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- зав. ДСП № 5   МКОУ «СОШ № 12»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системы дошкольного образования</w:t>
            </w:r>
          </w:p>
        </w:tc>
        <w:tc>
          <w:tcPr>
            <w:tcW w:w="4110" w:type="dxa"/>
          </w:tcPr>
          <w:p w:rsidR="00302CB3" w:rsidRPr="00182734" w:rsidRDefault="00302CB3" w:rsidP="0030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ПК ИПП и ФСО, к.б.н.</w:t>
            </w:r>
          </w:p>
          <w:p w:rsidR="00081263" w:rsidRPr="00182734" w:rsidRDefault="00302CB3" w:rsidP="000812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гот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3402" w:type="dxa"/>
            <w:gridSpan w:val="2"/>
          </w:tcPr>
          <w:p w:rsidR="00081263" w:rsidRPr="00182734" w:rsidRDefault="00081263" w:rsidP="0008126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шигош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</w:tr>
      <w:tr w:rsidR="00081263" w:rsidRPr="00182734" w:rsidTr="00864B7C">
        <w:trPr>
          <w:trHeight w:val="503"/>
        </w:trPr>
        <w:tc>
          <w:tcPr>
            <w:tcW w:w="284" w:type="dxa"/>
            <w:gridSpan w:val="2"/>
            <w:vMerge/>
          </w:tcPr>
          <w:p w:rsidR="00081263" w:rsidRPr="00182734" w:rsidRDefault="00081263" w:rsidP="0008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1263" w:rsidRPr="00182734" w:rsidRDefault="00081263" w:rsidP="0008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263" w:rsidRPr="00182734" w:rsidRDefault="00081263" w:rsidP="000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710" w:type="dxa"/>
          </w:tcPr>
          <w:p w:rsidR="00081263" w:rsidRPr="00182734" w:rsidRDefault="00864B7C" w:rsidP="000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  <w:vMerge/>
          </w:tcPr>
          <w:p w:rsidR="00081263" w:rsidRPr="00182734" w:rsidRDefault="00081263" w:rsidP="0008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1263" w:rsidRPr="00182734" w:rsidRDefault="00081263" w:rsidP="0008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81263" w:rsidRPr="00182734" w:rsidRDefault="00081263" w:rsidP="000812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в.  ДОО № 2 МКОУ "СОШ № 9"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4110" w:type="dxa"/>
          </w:tcPr>
          <w:p w:rsidR="00081263" w:rsidRPr="00182734" w:rsidRDefault="00302CB3" w:rsidP="00302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нс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546C91" w:rsidRPr="0018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C91" w:rsidRPr="00182734" w:rsidRDefault="00546C91" w:rsidP="00302C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ЦК дошкольной педагогики, психологии и частных методик ПК ИПП и ФСО</w:t>
            </w:r>
          </w:p>
        </w:tc>
        <w:tc>
          <w:tcPr>
            <w:tcW w:w="3402" w:type="dxa"/>
            <w:gridSpan w:val="2"/>
          </w:tcPr>
          <w:p w:rsidR="00081263" w:rsidRPr="00182734" w:rsidRDefault="00081263" w:rsidP="0008126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абард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Ю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о</w:t>
            </w:r>
            <w:r w:rsidR="00302CB3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, </w:t>
            </w:r>
            <w:r w:rsidR="00AE6165"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r w:rsidR="00302CB3" w:rsidRPr="00182734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К ИПП и ФСО</w:t>
            </w:r>
            <w:r w:rsidR="00302CB3" w:rsidRPr="00182734">
              <w:rPr>
                <w:rFonts w:ascii="Times New Roman" w:hAnsi="Times New Roman" w:cs="Times New Roman"/>
                <w:sz w:val="24"/>
                <w:szCs w:val="24"/>
              </w:rPr>
              <w:t>, куратор группы</w:t>
            </w:r>
          </w:p>
        </w:tc>
      </w:tr>
      <w:tr w:rsidR="00BF3390" w:rsidRPr="00182734" w:rsidTr="0086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42" w:type="dxa"/>
        </w:trPr>
        <w:tc>
          <w:tcPr>
            <w:tcW w:w="8276" w:type="dxa"/>
            <w:gridSpan w:val="7"/>
          </w:tcPr>
          <w:p w:rsidR="00BF3390" w:rsidRPr="00182734" w:rsidRDefault="00BF3390" w:rsidP="00097C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«Утверждаю»</w:t>
            </w:r>
          </w:p>
        </w:tc>
        <w:tc>
          <w:tcPr>
            <w:tcW w:w="8130" w:type="dxa"/>
            <w:gridSpan w:val="3"/>
          </w:tcPr>
          <w:p w:rsidR="00BF3390" w:rsidRPr="00182734" w:rsidRDefault="00BF3390" w:rsidP="00097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«Согласовано»</w:t>
            </w:r>
          </w:p>
        </w:tc>
      </w:tr>
      <w:tr w:rsidR="00BF3390" w:rsidRPr="00182734" w:rsidTr="0086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42" w:type="dxa"/>
        </w:trPr>
        <w:tc>
          <w:tcPr>
            <w:tcW w:w="8276" w:type="dxa"/>
            <w:gridSpan w:val="7"/>
          </w:tcPr>
          <w:p w:rsidR="00BF3390" w:rsidRPr="00182734" w:rsidRDefault="00BF3390" w:rsidP="00546C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546C91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М.Х. </w:t>
            </w:r>
            <w:proofErr w:type="spellStart"/>
            <w:r w:rsidR="00546C91" w:rsidRPr="00182734">
              <w:rPr>
                <w:rFonts w:ascii="Times New Roman" w:hAnsi="Times New Roman" w:cs="Times New Roman"/>
                <w:sz w:val="24"/>
                <w:szCs w:val="24"/>
              </w:rPr>
              <w:t>Халишхова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130" w:type="dxa"/>
            <w:gridSpan w:val="3"/>
          </w:tcPr>
          <w:p w:rsidR="00BF3390" w:rsidRPr="00182734" w:rsidRDefault="00BF3390" w:rsidP="00097C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С.В.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ошолова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F3390" w:rsidRPr="00182734" w:rsidTr="0086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42" w:type="dxa"/>
        </w:trPr>
        <w:tc>
          <w:tcPr>
            <w:tcW w:w="8276" w:type="dxa"/>
            <w:gridSpan w:val="7"/>
          </w:tcPr>
          <w:p w:rsidR="00BF3390" w:rsidRPr="00182734" w:rsidRDefault="00546C91" w:rsidP="00097C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390" w:rsidRPr="001827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390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К ИПП и ФСО КБГУ</w:t>
            </w:r>
          </w:p>
        </w:tc>
        <w:tc>
          <w:tcPr>
            <w:tcW w:w="8130" w:type="dxa"/>
            <w:gridSpan w:val="3"/>
          </w:tcPr>
          <w:p w:rsidR="00BF3390" w:rsidRPr="00182734" w:rsidRDefault="00BF3390" w:rsidP="00097C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 ПК ИПП и ФСО </w:t>
            </w:r>
          </w:p>
        </w:tc>
      </w:tr>
      <w:tr w:rsidR="00BF3390" w:rsidRPr="00182734" w:rsidTr="0086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42" w:type="dxa"/>
        </w:trPr>
        <w:tc>
          <w:tcPr>
            <w:tcW w:w="8276" w:type="dxa"/>
            <w:gridSpan w:val="7"/>
          </w:tcPr>
          <w:p w:rsidR="00BF3390" w:rsidRPr="00182734" w:rsidRDefault="00BF3390" w:rsidP="00CE5F6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«____»__________20</w:t>
            </w:r>
            <w:r w:rsidR="00CE5F6F" w:rsidRPr="001827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30" w:type="dxa"/>
            <w:gridSpan w:val="3"/>
          </w:tcPr>
          <w:p w:rsidR="00BF3390" w:rsidRPr="00182734" w:rsidRDefault="00BF3390" w:rsidP="00CE5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CE5F6F" w:rsidRPr="00182734">
              <w:rPr>
                <w:rFonts w:ascii="Times New Roman" w:hAnsi="Times New Roman" w:cs="Times New Roman"/>
                <w:sz w:val="24"/>
                <w:szCs w:val="24"/>
              </w:rPr>
              <w:t>«____»__________2020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82734" w:rsidRDefault="00182734" w:rsidP="004B19FB">
      <w:pPr>
        <w:rPr>
          <w:rFonts w:ascii="Times New Roman" w:hAnsi="Times New Roman" w:cs="Times New Roman"/>
          <w:sz w:val="24"/>
          <w:szCs w:val="24"/>
        </w:rPr>
      </w:pPr>
    </w:p>
    <w:p w:rsidR="004B19FB" w:rsidRPr="00182734" w:rsidRDefault="00A632A8" w:rsidP="004B19FB">
      <w:pPr>
        <w:rPr>
          <w:rFonts w:ascii="Times New Roman" w:hAnsi="Times New Roman" w:cs="Times New Roman"/>
          <w:sz w:val="24"/>
          <w:szCs w:val="24"/>
        </w:rPr>
      </w:pPr>
      <w:r w:rsidRPr="00182734">
        <w:rPr>
          <w:rFonts w:ascii="Times New Roman" w:hAnsi="Times New Roman" w:cs="Times New Roman"/>
          <w:sz w:val="24"/>
          <w:szCs w:val="24"/>
        </w:rPr>
        <w:t xml:space="preserve">  </w:t>
      </w:r>
      <w:r w:rsidR="004B19FB" w:rsidRPr="00182734">
        <w:rPr>
          <w:rFonts w:ascii="Times New Roman" w:hAnsi="Times New Roman" w:cs="Times New Roman"/>
          <w:b/>
          <w:sz w:val="24"/>
          <w:szCs w:val="24"/>
        </w:rPr>
        <w:t xml:space="preserve">График проведения квалификационных экзаменов в ПК </w:t>
      </w:r>
      <w:r w:rsidR="00B61473" w:rsidRPr="00182734">
        <w:rPr>
          <w:rFonts w:ascii="Times New Roman" w:hAnsi="Times New Roman" w:cs="Times New Roman"/>
          <w:b/>
          <w:sz w:val="24"/>
          <w:szCs w:val="24"/>
        </w:rPr>
        <w:t>ИПП и ФСО</w:t>
      </w:r>
      <w:r w:rsidR="009930F5" w:rsidRPr="00182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F6F" w:rsidRPr="00182734">
        <w:rPr>
          <w:rFonts w:ascii="Times New Roman" w:hAnsi="Times New Roman" w:cs="Times New Roman"/>
          <w:b/>
          <w:sz w:val="24"/>
          <w:szCs w:val="24"/>
        </w:rPr>
        <w:t>КБГУ на 2020</w:t>
      </w:r>
      <w:r w:rsidR="000178FC" w:rsidRPr="00182734">
        <w:rPr>
          <w:rFonts w:ascii="Times New Roman" w:hAnsi="Times New Roman" w:cs="Times New Roman"/>
          <w:b/>
          <w:sz w:val="24"/>
          <w:szCs w:val="24"/>
        </w:rPr>
        <w:t>-202</w:t>
      </w:r>
      <w:r w:rsidR="00CE5F6F" w:rsidRPr="00182734">
        <w:rPr>
          <w:rFonts w:ascii="Times New Roman" w:hAnsi="Times New Roman" w:cs="Times New Roman"/>
          <w:b/>
          <w:sz w:val="24"/>
          <w:szCs w:val="24"/>
        </w:rPr>
        <w:t>1</w:t>
      </w:r>
      <w:r w:rsidR="004B19FB" w:rsidRPr="0018273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4B19FB" w:rsidRPr="00182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62D" w:rsidRDefault="00156C1B" w:rsidP="004B19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Специальность </w:t>
      </w:r>
      <w:r w:rsidR="00F30C5C" w:rsidRPr="0018273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827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30C5C" w:rsidRPr="00182734">
        <w:rPr>
          <w:rFonts w:ascii="Times New Roman" w:hAnsi="Times New Roman" w:cs="Times New Roman"/>
          <w:b/>
          <w:i/>
          <w:sz w:val="24"/>
          <w:szCs w:val="24"/>
        </w:rPr>
        <w:t>.02.02</w:t>
      </w:r>
      <w:r w:rsidR="00315D01"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Преподавание в начальных классах</w:t>
      </w:r>
      <w:r w:rsidR="00E52409"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/очн</w:t>
      </w:r>
      <w:r w:rsidR="00182734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E52409"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форм</w:t>
      </w:r>
      <w:r w:rsidR="0018273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52409"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обучения/</w:t>
      </w:r>
    </w:p>
    <w:p w:rsidR="00CB4810" w:rsidRPr="00182734" w:rsidRDefault="00CB4810" w:rsidP="004B19F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992"/>
        <w:gridCol w:w="709"/>
        <w:gridCol w:w="1134"/>
        <w:gridCol w:w="851"/>
        <w:gridCol w:w="3685"/>
        <w:gridCol w:w="3685"/>
        <w:gridCol w:w="3119"/>
      </w:tblGrid>
      <w:tr w:rsidR="00BD79B6" w:rsidRPr="00182734" w:rsidTr="00182734">
        <w:trPr>
          <w:cantSplit/>
          <w:trHeight w:val="607"/>
        </w:trPr>
        <w:tc>
          <w:tcPr>
            <w:tcW w:w="284" w:type="dxa"/>
            <w:vAlign w:val="center"/>
          </w:tcPr>
          <w:p w:rsidR="00F30C5C" w:rsidRPr="00182734" w:rsidRDefault="00F30C5C" w:rsidP="00CE5F6F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Align w:val="center"/>
          </w:tcPr>
          <w:p w:rsidR="00F30C5C" w:rsidRPr="00182734" w:rsidRDefault="00F30C5C" w:rsidP="00521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ПМ 00 Наименование модуля</w:t>
            </w:r>
          </w:p>
        </w:tc>
        <w:tc>
          <w:tcPr>
            <w:tcW w:w="992" w:type="dxa"/>
            <w:vAlign w:val="center"/>
          </w:tcPr>
          <w:p w:rsidR="00F30C5C" w:rsidRPr="00182734" w:rsidRDefault="00F30C5C" w:rsidP="00521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09" w:type="dxa"/>
            <w:vAlign w:val="center"/>
          </w:tcPr>
          <w:p w:rsidR="00F30C5C" w:rsidRPr="00182734" w:rsidRDefault="00F30C5C" w:rsidP="00CE5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-во </w:t>
            </w:r>
            <w:proofErr w:type="spellStart"/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 w:rsidR="00F82373"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  <w:vAlign w:val="center"/>
          </w:tcPr>
          <w:p w:rsidR="00F30C5C" w:rsidRPr="00182734" w:rsidRDefault="00F30C5C" w:rsidP="00521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Дата сдачи экзамена</w:t>
            </w:r>
          </w:p>
        </w:tc>
        <w:tc>
          <w:tcPr>
            <w:tcW w:w="851" w:type="dxa"/>
            <w:vAlign w:val="center"/>
          </w:tcPr>
          <w:p w:rsidR="00F30C5C" w:rsidRPr="00182734" w:rsidRDefault="00F30C5C" w:rsidP="00521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3685" w:type="dxa"/>
            <w:vAlign w:val="center"/>
          </w:tcPr>
          <w:p w:rsidR="00F30C5C" w:rsidRPr="00182734" w:rsidRDefault="00F30C5C" w:rsidP="00521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 комиссии</w:t>
            </w:r>
          </w:p>
        </w:tc>
        <w:tc>
          <w:tcPr>
            <w:tcW w:w="3685" w:type="dxa"/>
            <w:vAlign w:val="center"/>
          </w:tcPr>
          <w:p w:rsidR="00F30C5C" w:rsidRPr="00182734" w:rsidRDefault="00F30C5C" w:rsidP="00521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Состав комиссии</w:t>
            </w:r>
          </w:p>
        </w:tc>
        <w:tc>
          <w:tcPr>
            <w:tcW w:w="3119" w:type="dxa"/>
            <w:vAlign w:val="center"/>
          </w:tcPr>
          <w:p w:rsidR="00F30C5C" w:rsidRPr="00182734" w:rsidRDefault="00F30C5C" w:rsidP="00521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734">
              <w:rPr>
                <w:rFonts w:ascii="Times New Roman" w:hAnsi="Times New Roman" w:cs="Times New Roman"/>
                <w:b/>
                <w:sz w:val="18"/>
                <w:szCs w:val="18"/>
              </w:rPr>
              <w:t>Ф.И.О. технического секретаря</w:t>
            </w:r>
          </w:p>
        </w:tc>
      </w:tr>
      <w:tr w:rsidR="0096162D" w:rsidRPr="00182734" w:rsidTr="00182734">
        <w:trPr>
          <w:trHeight w:val="566"/>
        </w:trPr>
        <w:tc>
          <w:tcPr>
            <w:tcW w:w="284" w:type="dxa"/>
            <w:vMerge w:val="restart"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руководство</w:t>
            </w:r>
          </w:p>
        </w:tc>
        <w:tc>
          <w:tcPr>
            <w:tcW w:w="992" w:type="dxa"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62D" w:rsidRPr="00182734" w:rsidRDefault="00864B7C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2.03.21</w:t>
            </w:r>
          </w:p>
        </w:tc>
        <w:tc>
          <w:tcPr>
            <w:tcW w:w="851" w:type="dxa"/>
            <w:vMerge w:val="restart"/>
            <w:vAlign w:val="center"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ИПП и ФСО </w:t>
            </w:r>
          </w:p>
        </w:tc>
        <w:tc>
          <w:tcPr>
            <w:tcW w:w="3685" w:type="dxa"/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Мисост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 – </w:t>
            </w:r>
            <w:r w:rsidRPr="00182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министра Просвещения, науки и по делам молодежи</w:t>
            </w: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Л.Г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625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преподаватель ПЦК теории и методики начального образования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Маремкул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К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ПЦК теории и методики начального образования 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рхест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ем № 1, преподаватель ПЦК теории и методики начального образования ПК ИПП и ФСО, куратор группы</w:t>
            </w:r>
          </w:p>
        </w:tc>
      </w:tr>
      <w:tr w:rsidR="0096162D" w:rsidRPr="00182734" w:rsidTr="00182734">
        <w:trPr>
          <w:trHeight w:val="197"/>
        </w:trPr>
        <w:tc>
          <w:tcPr>
            <w:tcW w:w="284" w:type="dxa"/>
            <w:vMerge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162D" w:rsidRPr="00182734" w:rsidRDefault="0096162D" w:rsidP="006C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4 оп нА</w:t>
            </w:r>
          </w:p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62D" w:rsidRPr="00182734" w:rsidRDefault="00864B7C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</w:tcPr>
          <w:p w:rsidR="0096162D" w:rsidRPr="00182734" w:rsidRDefault="0096162D" w:rsidP="0096162D">
            <w:pPr>
              <w:ind w:left="98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62D" w:rsidRPr="00182734" w:rsidRDefault="00B46470" w:rsidP="00B464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Гедгаф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– зам. директора по научно-методической и инновационной работе МКОУ «Гимназия № 4»,</w:t>
            </w:r>
            <w:r w:rsidR="00182734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Всероссийского конкурса «Учитель года</w:t>
            </w:r>
            <w:r w:rsidR="00182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734" w:rsidRPr="00182734">
              <w:rPr>
                <w:rFonts w:ascii="Times New Roman" w:hAnsi="Times New Roman" w:cs="Times New Roman"/>
                <w:sz w:val="24"/>
                <w:szCs w:val="24"/>
              </w:rPr>
              <w:t>2011» в номинации «Конкурсный дебют»</w:t>
            </w:r>
          </w:p>
        </w:tc>
        <w:tc>
          <w:tcPr>
            <w:tcW w:w="3685" w:type="dxa"/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 ПК ИПП и ФСО </w:t>
            </w:r>
          </w:p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Маржох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Х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теории и методики начального образования ПК ИПП и ФСО, к.б.н.</w:t>
            </w:r>
          </w:p>
        </w:tc>
        <w:tc>
          <w:tcPr>
            <w:tcW w:w="3119" w:type="dxa"/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га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Х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ЦК теории и методики начального образования ПК ИПП и ФСО, </w:t>
            </w:r>
            <w:r w:rsidR="00D23F4F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к.ф.н.,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</w:tc>
      </w:tr>
      <w:tr w:rsidR="0096162D" w:rsidRPr="00182734" w:rsidTr="00182734">
        <w:trPr>
          <w:trHeight w:val="197"/>
        </w:trPr>
        <w:tc>
          <w:tcPr>
            <w:tcW w:w="284" w:type="dxa"/>
            <w:vMerge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4 оп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09" w:type="dxa"/>
          </w:tcPr>
          <w:p w:rsidR="0096162D" w:rsidRPr="00182734" w:rsidRDefault="00864B7C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</w:tcPr>
          <w:p w:rsidR="0096162D" w:rsidRPr="00182734" w:rsidRDefault="0096162D" w:rsidP="0096162D">
            <w:pPr>
              <w:ind w:left="98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62D" w:rsidRPr="00182734" w:rsidRDefault="00182734" w:rsidP="009616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Гедгаф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– зам. директора по научно-методической и инновационной работе МКОУ «Гимназия № 4», победитель Всероссийского конкурса «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011» в номинации «Конкурсный дебют»</w:t>
            </w:r>
          </w:p>
        </w:tc>
        <w:tc>
          <w:tcPr>
            <w:tcW w:w="3685" w:type="dxa"/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ошол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 ПК ИПП и ФСО, к.ф.н. </w:t>
            </w:r>
          </w:p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З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ПЦК теории и методики начального образования ПК ИПП и ФСО</w:t>
            </w:r>
          </w:p>
        </w:tc>
        <w:tc>
          <w:tcPr>
            <w:tcW w:w="3119" w:type="dxa"/>
          </w:tcPr>
          <w:p w:rsidR="0096162D" w:rsidRPr="00182734" w:rsidRDefault="0096162D" w:rsidP="00D23F4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га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Х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ЦК теории и методики начального образования ПК ИПП и ФСО,</w:t>
            </w:r>
            <w:r w:rsidR="00D23F4F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к.ф.н.,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</w:tc>
      </w:tr>
      <w:tr w:rsidR="00864B7C" w:rsidRPr="00182734" w:rsidTr="00182734">
        <w:trPr>
          <w:trHeight w:val="333"/>
        </w:trPr>
        <w:tc>
          <w:tcPr>
            <w:tcW w:w="284" w:type="dxa"/>
            <w:vMerge w:val="restart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01.04.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П и ФС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сост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 – </w:t>
            </w:r>
            <w:r w:rsidRPr="00182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министра Просвещения, науки и по делам молодеж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ошол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 ПК ИПП и ФСО, к.ф.н. 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емкул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К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ПЦК теории и методики начального образования 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хест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ем № 1, преподаватель ПЦК теории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тодики начального образования ПК ИПП и ФСО, куратор группы</w:t>
            </w:r>
          </w:p>
        </w:tc>
      </w:tr>
      <w:tr w:rsidR="00864B7C" w:rsidRPr="00182734" w:rsidTr="00182734">
        <w:trPr>
          <w:trHeight w:val="628"/>
        </w:trPr>
        <w:tc>
          <w:tcPr>
            <w:tcW w:w="284" w:type="dxa"/>
            <w:vMerge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4 оп нА</w:t>
            </w:r>
          </w:p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Гедгаф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– зам. директора по научно-методической и инновационной работе МКОУ «Гимназия № 4», победитель Всероссийского конкурса «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011» в номинации «Конкурсный дебют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нс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З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ПЦК теории и методики начального образования ПК ИПП и ФС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га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Х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ЦК теории и методики начального образования ПК ИПП и ФСО, к.ф.н., куратор группы</w:t>
            </w:r>
          </w:p>
        </w:tc>
      </w:tr>
      <w:tr w:rsidR="00864B7C" w:rsidRPr="00182734" w:rsidTr="00182734">
        <w:trPr>
          <w:trHeight w:val="613"/>
        </w:trPr>
        <w:tc>
          <w:tcPr>
            <w:tcW w:w="284" w:type="dxa"/>
            <w:vMerge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4 оп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Гедгаф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– зам. директора по научно-методической и инновационной работе МКОУ «Гимназия № 4», победитель Всероссийского конкурса «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011» в номинации «Конкурсный дебют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Л.Г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преподаватель ПЦК теории и методики начального образования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Маржох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Х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теории и методики начального образования ПК ИПП и ФСО, к.б.н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га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Х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ЦК теории и методики начального образования ПК ИПП и ФСО, к.ф.н., куратор группы</w:t>
            </w:r>
          </w:p>
        </w:tc>
      </w:tr>
      <w:tr w:rsidR="00864B7C" w:rsidRPr="00182734" w:rsidTr="00182734">
        <w:trPr>
          <w:trHeight w:val="655"/>
        </w:trPr>
        <w:tc>
          <w:tcPr>
            <w:tcW w:w="284" w:type="dxa"/>
            <w:vMerge w:val="restart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программам начального общего образования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19.04.2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Мисост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 – </w:t>
            </w:r>
            <w:r w:rsidRPr="00182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министра Просвещения, науки и по делам молодеж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Маржох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Х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теории и методики начального образования ПК ИПП и ФСО, к.б.н.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шигош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теории и методики начального образования ПК ИПП и ФС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рхест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ем № 1, преподаватель ПЦК теории и методики начального образования ПК ИПП и ФСО, куратор группы</w:t>
            </w:r>
          </w:p>
        </w:tc>
      </w:tr>
      <w:tr w:rsidR="00864B7C" w:rsidRPr="00182734" w:rsidTr="00182734">
        <w:trPr>
          <w:trHeight w:val="590"/>
        </w:trPr>
        <w:tc>
          <w:tcPr>
            <w:tcW w:w="284" w:type="dxa"/>
            <w:vMerge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4 оп нА</w:t>
            </w:r>
          </w:p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Гедгаф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– зам. директора по научно-методической и инновационной работе МКОУ «Гимназия № 4», победитель Всероссийского конкурса «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011» в номинации «Конкурсный дебют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ошол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 ПК ИПП и ФСО, к.ф.н. 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ЦК теории и методики начального образования ПК ИПП и ФСО, к.ф.н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га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Х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ЦК теории и методики начального образования ПК ИПП и ФСО, к.ф.н., куратор группы</w:t>
            </w:r>
          </w:p>
        </w:tc>
      </w:tr>
      <w:tr w:rsidR="00864B7C" w:rsidRPr="00182734" w:rsidTr="00182734">
        <w:trPr>
          <w:trHeight w:val="574"/>
        </w:trPr>
        <w:tc>
          <w:tcPr>
            <w:tcW w:w="284" w:type="dxa"/>
            <w:vMerge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4 оп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Гедгаф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– зам. директора по научно-методической и инновационной работе МКОУ «Гимназия № 4», победитель Всероссийского конкурса «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011» в номинации «Конкурсный дебют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рхест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ем № 1, преподаватель ПЦК теории и методики начального образования ПК ИПП и ФСО</w:t>
            </w:r>
          </w:p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нс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C" w:rsidRPr="00182734" w:rsidRDefault="00864B7C" w:rsidP="00864B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га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Х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ЦК теории и методики начального образования ПК ИПП и ФСО, к.ф.н., куратор группы</w:t>
            </w:r>
          </w:p>
        </w:tc>
      </w:tr>
      <w:tr w:rsidR="0096162D" w:rsidRPr="00182734" w:rsidTr="00182734">
        <w:trPr>
          <w:trHeight w:val="642"/>
        </w:trPr>
        <w:tc>
          <w:tcPr>
            <w:tcW w:w="284" w:type="dxa"/>
            <w:vMerge w:val="restart"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еурочной деятельности и общение младших школьников</w:t>
            </w:r>
          </w:p>
        </w:tc>
        <w:tc>
          <w:tcPr>
            <w:tcW w:w="992" w:type="dxa"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62D" w:rsidRPr="00182734" w:rsidRDefault="00864B7C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8.06.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Мисост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 – </w:t>
            </w:r>
            <w:r w:rsidRPr="00182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министра Просвещения, науки и по делам молодеж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F" w:rsidRPr="00182734" w:rsidRDefault="00D23F4F" w:rsidP="00D23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директор ПК ИПП и ФСО, к. ф-м. н.</w:t>
            </w:r>
          </w:p>
          <w:p w:rsidR="0096162D" w:rsidRPr="00182734" w:rsidRDefault="00D23F4F" w:rsidP="009616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Маржох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Х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теории и методики начального образования ПК ИПП и ФСО, к.б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2D" w:rsidRPr="00182734" w:rsidRDefault="0096162D" w:rsidP="0096162D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аграманян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ЦК теории и методики начального образования ПК ИПП и ФСО, куратор группы</w:t>
            </w:r>
          </w:p>
        </w:tc>
      </w:tr>
      <w:tr w:rsidR="0096162D" w:rsidRPr="00182734" w:rsidTr="00182734">
        <w:trPr>
          <w:trHeight w:val="552"/>
        </w:trPr>
        <w:tc>
          <w:tcPr>
            <w:tcW w:w="284" w:type="dxa"/>
            <w:vMerge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162D" w:rsidRPr="00182734" w:rsidRDefault="0096162D" w:rsidP="006C5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3 оп нА</w:t>
            </w:r>
          </w:p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62D" w:rsidRPr="00182734" w:rsidRDefault="00864B7C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2D" w:rsidRPr="00182734" w:rsidRDefault="00182734" w:rsidP="009616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Гедгаф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– зам. директора по научно-методической и инновационной работе МКОУ «Гимназия № 4», победитель Всероссийского конкурса «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011» в номинации «Конкурсный дебю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C" w:rsidRPr="00182734" w:rsidRDefault="00D23F4F" w:rsidP="006C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Л.Г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625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преподаватель ПЦК теории и методики начального образования </w:t>
            </w:r>
            <w:r w:rsidR="006C625C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К ИПП и ФСО, </w:t>
            </w:r>
            <w:proofErr w:type="spellStart"/>
            <w:r w:rsidR="006C625C"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6C625C" w:rsidRPr="0018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62D" w:rsidRPr="00182734" w:rsidRDefault="006C625C" w:rsidP="00EB462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бо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</w:t>
            </w:r>
            <w:r w:rsidR="00B87E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87E9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7E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КОУ «Гимназия № 4»</w:t>
            </w:r>
            <w:r w:rsidR="006C5444">
              <w:rPr>
                <w:rFonts w:ascii="Times New Roman" w:hAnsi="Times New Roman" w:cs="Times New Roman"/>
                <w:sz w:val="24"/>
                <w:szCs w:val="24"/>
              </w:rPr>
              <w:t>, Победитель конкурса лучших учителей РФ в рамках приоритетного национального проекта «Образование» 2011, Почетная грамота Министерства образования и науки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З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ПЦК теории и методики начального образования ПК ИПП и ФСО, куратор группы</w:t>
            </w:r>
          </w:p>
        </w:tc>
      </w:tr>
      <w:tr w:rsidR="0096162D" w:rsidRPr="00182734" w:rsidTr="00182734">
        <w:trPr>
          <w:trHeight w:val="510"/>
        </w:trPr>
        <w:tc>
          <w:tcPr>
            <w:tcW w:w="284" w:type="dxa"/>
            <w:vMerge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3 оп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62D" w:rsidRPr="00182734" w:rsidRDefault="00864B7C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2D" w:rsidRPr="00182734" w:rsidRDefault="0096162D" w:rsidP="009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2D" w:rsidRPr="00182734" w:rsidRDefault="00182734" w:rsidP="009616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Гедгаф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– зам. директора по научно-методической и инновационной работе МКОУ «Гимназия № 4», победитель Всероссийского конкурса «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011» в номинации «Конкурсный дебю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F" w:rsidRPr="00182734" w:rsidRDefault="00D23F4F" w:rsidP="00D23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нс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62D" w:rsidRPr="00182734" w:rsidRDefault="00D23F4F" w:rsidP="009616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га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Х. –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ЦК теории и методики начального образования ПК ИПП и ФСО, к.ф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2D" w:rsidRPr="00182734" w:rsidRDefault="0096162D" w:rsidP="009616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Соз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З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ПЦК теории и методики начального образования ПК ИПП и ФСО, куратор группы</w:t>
            </w:r>
          </w:p>
        </w:tc>
      </w:tr>
    </w:tbl>
    <w:p w:rsidR="00A632A8" w:rsidRPr="00182734" w:rsidRDefault="00B57D01" w:rsidP="00B57D01">
      <w:pPr>
        <w:rPr>
          <w:rFonts w:ascii="Times New Roman" w:hAnsi="Times New Roman" w:cs="Times New Roman"/>
          <w:sz w:val="24"/>
          <w:szCs w:val="24"/>
        </w:rPr>
      </w:pPr>
      <w:r w:rsidRPr="00182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632A8" w:rsidRDefault="00A632A8" w:rsidP="00B57D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0"/>
        <w:gridCol w:w="8130"/>
      </w:tblGrid>
      <w:tr w:rsidR="003F2B5D" w:rsidRPr="00182734" w:rsidTr="00BF582D">
        <w:tc>
          <w:tcPr>
            <w:tcW w:w="8130" w:type="dxa"/>
          </w:tcPr>
          <w:p w:rsidR="003F2B5D" w:rsidRPr="00182734" w:rsidRDefault="003F2B5D" w:rsidP="00BF582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«Утверждаю»</w:t>
            </w:r>
          </w:p>
        </w:tc>
        <w:tc>
          <w:tcPr>
            <w:tcW w:w="8130" w:type="dxa"/>
          </w:tcPr>
          <w:p w:rsidR="003F2B5D" w:rsidRPr="00182734" w:rsidRDefault="003F2B5D" w:rsidP="00BF5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«Согласовано»</w:t>
            </w:r>
          </w:p>
        </w:tc>
      </w:tr>
      <w:tr w:rsidR="003F2B5D" w:rsidRPr="00182734" w:rsidTr="00BF582D">
        <w:tc>
          <w:tcPr>
            <w:tcW w:w="8130" w:type="dxa"/>
          </w:tcPr>
          <w:p w:rsidR="003F2B5D" w:rsidRPr="00182734" w:rsidRDefault="003F2B5D" w:rsidP="00546C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546C91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М.Х. </w:t>
            </w:r>
            <w:proofErr w:type="spellStart"/>
            <w:r w:rsidR="00546C91" w:rsidRPr="00182734">
              <w:rPr>
                <w:rFonts w:ascii="Times New Roman" w:hAnsi="Times New Roman" w:cs="Times New Roman"/>
                <w:sz w:val="24"/>
                <w:szCs w:val="24"/>
              </w:rPr>
              <w:t>Халишхова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130" w:type="dxa"/>
          </w:tcPr>
          <w:p w:rsidR="003F2B5D" w:rsidRPr="00182734" w:rsidRDefault="003F2B5D" w:rsidP="00BF58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С.В.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ошолова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2B5D" w:rsidRPr="00182734" w:rsidTr="00BF582D">
        <w:tc>
          <w:tcPr>
            <w:tcW w:w="8130" w:type="dxa"/>
          </w:tcPr>
          <w:p w:rsidR="003F2B5D" w:rsidRPr="00182734" w:rsidRDefault="00546C91" w:rsidP="00BF582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2B5D" w:rsidRPr="001827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B5D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К ИПП и ФСО КБГУ</w:t>
            </w:r>
          </w:p>
        </w:tc>
        <w:tc>
          <w:tcPr>
            <w:tcW w:w="8130" w:type="dxa"/>
          </w:tcPr>
          <w:p w:rsidR="003F2B5D" w:rsidRPr="00182734" w:rsidRDefault="003F2B5D" w:rsidP="00BF58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 ПК ИПП и ФСО </w:t>
            </w:r>
          </w:p>
        </w:tc>
      </w:tr>
      <w:tr w:rsidR="003F2B5D" w:rsidRPr="00182734" w:rsidTr="00BF582D">
        <w:tc>
          <w:tcPr>
            <w:tcW w:w="8130" w:type="dxa"/>
          </w:tcPr>
          <w:p w:rsidR="003F2B5D" w:rsidRPr="00182734" w:rsidRDefault="003F2B5D" w:rsidP="00BF582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«____»__________2020 г.</w:t>
            </w:r>
          </w:p>
        </w:tc>
        <w:tc>
          <w:tcPr>
            <w:tcW w:w="8130" w:type="dxa"/>
          </w:tcPr>
          <w:p w:rsidR="003F2B5D" w:rsidRPr="00182734" w:rsidRDefault="003F2B5D" w:rsidP="00BF5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«____»__________2020 г.</w:t>
            </w:r>
          </w:p>
        </w:tc>
      </w:tr>
    </w:tbl>
    <w:p w:rsidR="0044624C" w:rsidRPr="00182734" w:rsidRDefault="0044624C" w:rsidP="003F2B5D">
      <w:pPr>
        <w:rPr>
          <w:rFonts w:ascii="Times New Roman" w:hAnsi="Times New Roman" w:cs="Times New Roman"/>
          <w:b/>
          <w:sz w:val="24"/>
          <w:szCs w:val="24"/>
        </w:rPr>
      </w:pPr>
    </w:p>
    <w:p w:rsidR="003F2B5D" w:rsidRPr="00182734" w:rsidRDefault="003F2B5D" w:rsidP="003F2B5D">
      <w:pPr>
        <w:rPr>
          <w:rFonts w:ascii="Times New Roman" w:hAnsi="Times New Roman" w:cs="Times New Roman"/>
          <w:sz w:val="24"/>
          <w:szCs w:val="24"/>
        </w:rPr>
      </w:pPr>
      <w:r w:rsidRPr="00182734">
        <w:rPr>
          <w:rFonts w:ascii="Times New Roman" w:hAnsi="Times New Roman" w:cs="Times New Roman"/>
          <w:b/>
          <w:sz w:val="24"/>
          <w:szCs w:val="24"/>
        </w:rPr>
        <w:t>График проведения экзаменов квалификационных в ПК ИПП и ФСО КБГУ на 2020-2021 учебный год</w:t>
      </w:r>
      <w:r w:rsidRPr="00182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B5D" w:rsidRPr="00182734" w:rsidRDefault="003F2B5D" w:rsidP="003F2B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734">
        <w:rPr>
          <w:rFonts w:ascii="Times New Roman" w:hAnsi="Times New Roman" w:cs="Times New Roman"/>
          <w:b/>
          <w:i/>
          <w:sz w:val="24"/>
          <w:szCs w:val="24"/>
        </w:rPr>
        <w:t>Специальность 44.02.01 Дошкольное образование</w:t>
      </w:r>
      <w:r w:rsidR="00E52409"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/очно-заочн</w:t>
      </w:r>
      <w:r w:rsidR="00CB4810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E52409"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форм</w:t>
      </w:r>
      <w:r w:rsidR="00CB481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52409"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  <w:r w:rsidR="00335E96" w:rsidRPr="00182734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39113F" w:rsidRPr="00182734" w:rsidRDefault="0039113F" w:rsidP="003F2B5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6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1559"/>
        <w:gridCol w:w="709"/>
        <w:gridCol w:w="1134"/>
        <w:gridCol w:w="1276"/>
        <w:gridCol w:w="2693"/>
        <w:gridCol w:w="3402"/>
        <w:gridCol w:w="2693"/>
      </w:tblGrid>
      <w:tr w:rsidR="003F2B5D" w:rsidRPr="00182734" w:rsidTr="00CB4810">
        <w:trPr>
          <w:cantSplit/>
          <w:trHeight w:val="607"/>
        </w:trPr>
        <w:tc>
          <w:tcPr>
            <w:tcW w:w="284" w:type="dxa"/>
            <w:vAlign w:val="center"/>
          </w:tcPr>
          <w:p w:rsidR="003F2B5D" w:rsidRPr="00CB4810" w:rsidRDefault="003F2B5D" w:rsidP="00BF582D">
            <w:pPr>
              <w:ind w:left="-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1" w:type="dxa"/>
            <w:vAlign w:val="center"/>
          </w:tcPr>
          <w:p w:rsidR="003F2B5D" w:rsidRPr="00CB4810" w:rsidRDefault="003F2B5D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ПМ 00 Наименование модуля</w:t>
            </w:r>
          </w:p>
        </w:tc>
        <w:tc>
          <w:tcPr>
            <w:tcW w:w="1559" w:type="dxa"/>
            <w:vAlign w:val="center"/>
          </w:tcPr>
          <w:p w:rsidR="003F2B5D" w:rsidRPr="00CB4810" w:rsidRDefault="003F2B5D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09" w:type="dxa"/>
            <w:vAlign w:val="center"/>
          </w:tcPr>
          <w:p w:rsidR="003F2B5D" w:rsidRPr="00CB4810" w:rsidRDefault="003F2B5D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-во </w:t>
            </w:r>
            <w:proofErr w:type="spellStart"/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-в</w:t>
            </w:r>
          </w:p>
        </w:tc>
        <w:tc>
          <w:tcPr>
            <w:tcW w:w="1134" w:type="dxa"/>
            <w:vAlign w:val="center"/>
          </w:tcPr>
          <w:p w:rsidR="003F2B5D" w:rsidRPr="00CB4810" w:rsidRDefault="003F2B5D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Дата сдачи экзамена</w:t>
            </w:r>
          </w:p>
        </w:tc>
        <w:tc>
          <w:tcPr>
            <w:tcW w:w="1276" w:type="dxa"/>
            <w:vAlign w:val="center"/>
          </w:tcPr>
          <w:p w:rsidR="003F2B5D" w:rsidRPr="00CB4810" w:rsidRDefault="003F2B5D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693" w:type="dxa"/>
            <w:vAlign w:val="center"/>
          </w:tcPr>
          <w:p w:rsidR="003F2B5D" w:rsidRPr="00CB4810" w:rsidRDefault="003F2B5D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 комиссии</w:t>
            </w:r>
          </w:p>
        </w:tc>
        <w:tc>
          <w:tcPr>
            <w:tcW w:w="3402" w:type="dxa"/>
            <w:vAlign w:val="center"/>
          </w:tcPr>
          <w:p w:rsidR="003F2B5D" w:rsidRPr="00CB4810" w:rsidRDefault="003F2B5D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Состав комиссии</w:t>
            </w:r>
          </w:p>
        </w:tc>
        <w:tc>
          <w:tcPr>
            <w:tcW w:w="2693" w:type="dxa"/>
            <w:vAlign w:val="center"/>
          </w:tcPr>
          <w:p w:rsidR="003F2B5D" w:rsidRPr="00CB4810" w:rsidRDefault="003F2B5D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Ф.И.О. технического секретаря</w:t>
            </w:r>
          </w:p>
        </w:tc>
      </w:tr>
      <w:tr w:rsidR="0039113F" w:rsidRPr="00182734" w:rsidTr="00CB4810">
        <w:trPr>
          <w:trHeight w:val="906"/>
        </w:trPr>
        <w:tc>
          <w:tcPr>
            <w:tcW w:w="284" w:type="dxa"/>
          </w:tcPr>
          <w:p w:rsidR="0039113F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9113F" w:rsidRPr="00182734" w:rsidRDefault="0039113F" w:rsidP="00335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одителями (лицами, их замещающими) и сотрудниками образовательной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39113F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  <w:vMerge w:val="restart"/>
            <w:vAlign w:val="center"/>
          </w:tcPr>
          <w:p w:rsidR="0039113F" w:rsidRPr="00182734" w:rsidRDefault="00864B7C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39113F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</w:tc>
        <w:tc>
          <w:tcPr>
            <w:tcW w:w="1276" w:type="dxa"/>
            <w:vMerge w:val="restart"/>
            <w:vAlign w:val="center"/>
          </w:tcPr>
          <w:p w:rsidR="0039113F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39113F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2693" w:type="dxa"/>
            <w:vMerge w:val="restart"/>
          </w:tcPr>
          <w:p w:rsidR="0039113F" w:rsidRPr="00182734" w:rsidRDefault="00302CB3" w:rsidP="00335E9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в.  ДОО № 2 МКОУ "СОШ № 9"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3402" w:type="dxa"/>
            <w:vMerge w:val="restart"/>
          </w:tcPr>
          <w:p w:rsidR="005E66D8" w:rsidRPr="00182734" w:rsidRDefault="005E66D8" w:rsidP="005E6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ПК ИПП и ФСО, к.б.н.</w:t>
            </w:r>
          </w:p>
          <w:p w:rsidR="005E66D8" w:rsidRPr="00182734" w:rsidRDefault="005E66D8" w:rsidP="005E6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ЦК дошкольной педагогики, психологии и частных методик ПК ИПП и ФСО</w:t>
            </w:r>
          </w:p>
          <w:p w:rsidR="0039113F" w:rsidRPr="00182734" w:rsidRDefault="0039113F" w:rsidP="00335E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9113F" w:rsidRPr="00182734" w:rsidRDefault="00302CB3" w:rsidP="00335E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шигош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</w:tr>
      <w:tr w:rsidR="0039113F" w:rsidRPr="00182734" w:rsidTr="00CB4810">
        <w:trPr>
          <w:trHeight w:val="906"/>
        </w:trPr>
        <w:tc>
          <w:tcPr>
            <w:tcW w:w="284" w:type="dxa"/>
          </w:tcPr>
          <w:p w:rsidR="0039113F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113F" w:rsidRPr="00182734" w:rsidRDefault="0039113F" w:rsidP="00335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1559" w:type="dxa"/>
            <w:vMerge/>
            <w:vAlign w:val="center"/>
          </w:tcPr>
          <w:p w:rsidR="0039113F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113F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9113F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9113F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9113F" w:rsidRPr="00182734" w:rsidRDefault="0039113F" w:rsidP="00335E9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113F" w:rsidRPr="00182734" w:rsidRDefault="0039113F" w:rsidP="00335E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9113F" w:rsidRPr="00182734" w:rsidRDefault="0039113F" w:rsidP="00335E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5E96" w:rsidRPr="00182734" w:rsidTr="00CB4810">
        <w:trPr>
          <w:trHeight w:val="906"/>
        </w:trPr>
        <w:tc>
          <w:tcPr>
            <w:tcW w:w="284" w:type="dxa"/>
          </w:tcPr>
          <w:p w:rsidR="00335E96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35E96" w:rsidRPr="00182734" w:rsidRDefault="00335E96" w:rsidP="00E27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направленных на укрепление здоровья ребенка и его физическо</w:t>
            </w:r>
            <w:r w:rsidR="00E27D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E27D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Align w:val="center"/>
          </w:tcPr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  <w:vAlign w:val="center"/>
          </w:tcPr>
          <w:p w:rsidR="00335E96" w:rsidRPr="00182734" w:rsidRDefault="00864B7C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01.03.21</w:t>
            </w:r>
          </w:p>
        </w:tc>
        <w:tc>
          <w:tcPr>
            <w:tcW w:w="1276" w:type="dxa"/>
            <w:vAlign w:val="center"/>
          </w:tcPr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2693" w:type="dxa"/>
          </w:tcPr>
          <w:p w:rsidR="00335E96" w:rsidRPr="00182734" w:rsidRDefault="00302CB3" w:rsidP="00335E9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в.  ДОО № 2 МКОУ "СОШ № 9"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3402" w:type="dxa"/>
          </w:tcPr>
          <w:p w:rsidR="005E66D8" w:rsidRPr="00182734" w:rsidRDefault="005E66D8" w:rsidP="005E6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директор педагогического колледжа ИПП и ФСО, к. ф-м. н.</w:t>
            </w:r>
          </w:p>
          <w:p w:rsidR="00335E96" w:rsidRPr="00182734" w:rsidRDefault="00D40EE6" w:rsidP="005E66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мдох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2693" w:type="dxa"/>
          </w:tcPr>
          <w:p w:rsidR="00335E96" w:rsidRPr="00182734" w:rsidRDefault="00302CB3" w:rsidP="00335E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шигош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</w:tr>
      <w:tr w:rsidR="00335E96" w:rsidRPr="00182734" w:rsidTr="00CB4810">
        <w:trPr>
          <w:trHeight w:val="689"/>
        </w:trPr>
        <w:tc>
          <w:tcPr>
            <w:tcW w:w="284" w:type="dxa"/>
          </w:tcPr>
          <w:p w:rsidR="00335E96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35E96" w:rsidRPr="00182734" w:rsidRDefault="00335E96" w:rsidP="00335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личных видов деятельности и общения детей</w:t>
            </w:r>
          </w:p>
        </w:tc>
        <w:tc>
          <w:tcPr>
            <w:tcW w:w="1559" w:type="dxa"/>
            <w:vAlign w:val="center"/>
          </w:tcPr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  <w:vAlign w:val="center"/>
          </w:tcPr>
          <w:p w:rsidR="00335E96" w:rsidRPr="00182734" w:rsidRDefault="00864B7C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6.04.21</w:t>
            </w:r>
          </w:p>
        </w:tc>
        <w:tc>
          <w:tcPr>
            <w:tcW w:w="1276" w:type="dxa"/>
            <w:vAlign w:val="center"/>
          </w:tcPr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2693" w:type="dxa"/>
          </w:tcPr>
          <w:p w:rsidR="00335E96" w:rsidRPr="00182734" w:rsidRDefault="00302CB3" w:rsidP="00335E9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в.  ДОО № 2 МКОУ "СОШ № 9"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3402" w:type="dxa"/>
          </w:tcPr>
          <w:p w:rsidR="005E66D8" w:rsidRPr="00182734" w:rsidRDefault="005E66D8" w:rsidP="005E6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ПК ИПП и ФСО, к.б.н.</w:t>
            </w:r>
          </w:p>
          <w:p w:rsidR="00335E96" w:rsidRPr="00182734" w:rsidRDefault="00D40EE6" w:rsidP="00335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ЦК дошкольной педагогики, психологии и частных методик ПК ИПП и ФСО</w:t>
            </w:r>
          </w:p>
        </w:tc>
        <w:tc>
          <w:tcPr>
            <w:tcW w:w="2693" w:type="dxa"/>
          </w:tcPr>
          <w:p w:rsidR="00335E96" w:rsidRPr="00182734" w:rsidRDefault="00302CB3" w:rsidP="00335E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шигош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</w:tr>
      <w:tr w:rsidR="00335E96" w:rsidRPr="00182734" w:rsidTr="00CB4810">
        <w:trPr>
          <w:trHeight w:val="948"/>
        </w:trPr>
        <w:tc>
          <w:tcPr>
            <w:tcW w:w="284" w:type="dxa"/>
          </w:tcPr>
          <w:p w:rsidR="00335E96" w:rsidRPr="00182734" w:rsidRDefault="0039113F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335E96" w:rsidRPr="00182734" w:rsidRDefault="00335E96" w:rsidP="00335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одителями (лицами, их замещающими) и сотрудниками образовательной организации</w:t>
            </w:r>
          </w:p>
        </w:tc>
        <w:tc>
          <w:tcPr>
            <w:tcW w:w="1559" w:type="dxa"/>
            <w:vAlign w:val="center"/>
          </w:tcPr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  <w:vAlign w:val="center"/>
          </w:tcPr>
          <w:p w:rsidR="00335E96" w:rsidRPr="00182734" w:rsidRDefault="008640E8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31.05.21</w:t>
            </w:r>
          </w:p>
        </w:tc>
        <w:tc>
          <w:tcPr>
            <w:tcW w:w="1276" w:type="dxa"/>
            <w:vAlign w:val="center"/>
          </w:tcPr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335E96" w:rsidRPr="00182734" w:rsidRDefault="00335E96" w:rsidP="0033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2693" w:type="dxa"/>
          </w:tcPr>
          <w:p w:rsidR="00335E96" w:rsidRPr="00182734" w:rsidRDefault="00302CB3" w:rsidP="00335E96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С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в.  ДОО № 2 МКОУ "СОШ № 9"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 Нальчик, Почетный работник образования РФ</w:t>
            </w:r>
          </w:p>
        </w:tc>
        <w:tc>
          <w:tcPr>
            <w:tcW w:w="3402" w:type="dxa"/>
          </w:tcPr>
          <w:p w:rsidR="005E66D8" w:rsidRPr="00182734" w:rsidRDefault="005E66D8" w:rsidP="005E6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 ПК ИПП и ФСО </w:t>
            </w:r>
          </w:p>
          <w:p w:rsidR="00335E96" w:rsidRPr="00182734" w:rsidRDefault="005E66D8" w:rsidP="00335E96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гот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2693" w:type="dxa"/>
          </w:tcPr>
          <w:p w:rsidR="00335E96" w:rsidRPr="00182734" w:rsidRDefault="00302CB3" w:rsidP="00335E96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шигош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реподаватель ПЦК дошкольной педагогики, психологии и частных методик ПК ИПП и ФСО</w:t>
            </w:r>
          </w:p>
        </w:tc>
      </w:tr>
    </w:tbl>
    <w:p w:rsidR="00633A0A" w:rsidRPr="00182734" w:rsidRDefault="00633A0A" w:rsidP="00CB239F">
      <w:pPr>
        <w:rPr>
          <w:rFonts w:ascii="Times New Roman" w:hAnsi="Times New Roman" w:cs="Times New Roman"/>
          <w:sz w:val="24"/>
          <w:szCs w:val="24"/>
        </w:rPr>
      </w:pPr>
    </w:p>
    <w:p w:rsidR="00633A0A" w:rsidRPr="00182734" w:rsidRDefault="00633A0A" w:rsidP="00CB239F">
      <w:pPr>
        <w:rPr>
          <w:rFonts w:ascii="Times New Roman" w:hAnsi="Times New Roman" w:cs="Times New Roman"/>
          <w:sz w:val="24"/>
          <w:szCs w:val="24"/>
        </w:rPr>
      </w:pPr>
    </w:p>
    <w:p w:rsidR="00CB240A" w:rsidRPr="00182734" w:rsidRDefault="00CB240A" w:rsidP="00CB239F">
      <w:pPr>
        <w:rPr>
          <w:rFonts w:ascii="Times New Roman" w:hAnsi="Times New Roman" w:cs="Times New Roman"/>
          <w:sz w:val="24"/>
          <w:szCs w:val="24"/>
        </w:rPr>
      </w:pPr>
    </w:p>
    <w:p w:rsidR="00CB240A" w:rsidRPr="00182734" w:rsidRDefault="00CB240A" w:rsidP="00CB239F">
      <w:pPr>
        <w:rPr>
          <w:rFonts w:ascii="Times New Roman" w:hAnsi="Times New Roman" w:cs="Times New Roman"/>
          <w:sz w:val="24"/>
          <w:szCs w:val="24"/>
        </w:rPr>
      </w:pPr>
    </w:p>
    <w:p w:rsidR="0007578A" w:rsidRPr="00182734" w:rsidRDefault="0007578A" w:rsidP="00CB239F">
      <w:pPr>
        <w:rPr>
          <w:rFonts w:ascii="Times New Roman" w:hAnsi="Times New Roman" w:cs="Times New Roman"/>
          <w:sz w:val="24"/>
          <w:szCs w:val="24"/>
        </w:rPr>
      </w:pPr>
    </w:p>
    <w:p w:rsidR="00CB240A" w:rsidRPr="00182734" w:rsidRDefault="00CB240A" w:rsidP="00CB239F">
      <w:pPr>
        <w:rPr>
          <w:rFonts w:ascii="Times New Roman" w:hAnsi="Times New Roman" w:cs="Times New Roman"/>
          <w:sz w:val="24"/>
          <w:szCs w:val="24"/>
        </w:rPr>
      </w:pPr>
    </w:p>
    <w:p w:rsidR="00DE157C" w:rsidRDefault="00DE157C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CB4810" w:rsidRPr="00182734" w:rsidRDefault="00CB4810" w:rsidP="00CB239F">
      <w:pPr>
        <w:rPr>
          <w:rFonts w:ascii="Times New Roman" w:hAnsi="Times New Roman" w:cs="Times New Roman"/>
          <w:sz w:val="24"/>
          <w:szCs w:val="24"/>
        </w:rPr>
      </w:pPr>
    </w:p>
    <w:p w:rsidR="00DE157C" w:rsidRPr="00182734" w:rsidRDefault="00DE157C" w:rsidP="00CB239F">
      <w:pPr>
        <w:rPr>
          <w:rFonts w:ascii="Times New Roman" w:hAnsi="Times New Roman" w:cs="Times New Roman"/>
          <w:sz w:val="24"/>
          <w:szCs w:val="24"/>
        </w:rPr>
      </w:pPr>
    </w:p>
    <w:p w:rsidR="00DE157C" w:rsidRPr="00182734" w:rsidRDefault="00DE157C" w:rsidP="00CB239F">
      <w:pPr>
        <w:rPr>
          <w:rFonts w:ascii="Times New Roman" w:hAnsi="Times New Roman" w:cs="Times New Roman"/>
          <w:sz w:val="24"/>
          <w:szCs w:val="24"/>
        </w:rPr>
      </w:pPr>
    </w:p>
    <w:p w:rsidR="00DE157C" w:rsidRPr="00182734" w:rsidRDefault="00DE157C" w:rsidP="00CB23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0"/>
        <w:gridCol w:w="8130"/>
      </w:tblGrid>
      <w:tr w:rsidR="00633A0A" w:rsidRPr="00182734" w:rsidTr="00BF582D">
        <w:tc>
          <w:tcPr>
            <w:tcW w:w="8130" w:type="dxa"/>
          </w:tcPr>
          <w:p w:rsidR="00633A0A" w:rsidRPr="00182734" w:rsidRDefault="00633A0A" w:rsidP="00BF582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«Утверждаю»</w:t>
            </w:r>
          </w:p>
        </w:tc>
        <w:tc>
          <w:tcPr>
            <w:tcW w:w="8130" w:type="dxa"/>
          </w:tcPr>
          <w:p w:rsidR="00633A0A" w:rsidRPr="00182734" w:rsidRDefault="00633A0A" w:rsidP="00BF5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«Согласовано»</w:t>
            </w:r>
          </w:p>
        </w:tc>
      </w:tr>
      <w:tr w:rsidR="00633A0A" w:rsidRPr="00182734" w:rsidTr="00BF582D">
        <w:tc>
          <w:tcPr>
            <w:tcW w:w="8130" w:type="dxa"/>
          </w:tcPr>
          <w:p w:rsidR="00633A0A" w:rsidRPr="00182734" w:rsidRDefault="00633A0A" w:rsidP="00D40E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D40EE6" w:rsidRPr="00182734">
              <w:rPr>
                <w:rFonts w:ascii="Times New Roman" w:hAnsi="Times New Roman" w:cs="Times New Roman"/>
                <w:sz w:val="24"/>
                <w:szCs w:val="24"/>
              </w:rPr>
              <w:t>М.Х.Халишхова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130" w:type="dxa"/>
          </w:tcPr>
          <w:p w:rsidR="00633A0A" w:rsidRPr="00182734" w:rsidRDefault="00633A0A" w:rsidP="00BF58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С.В.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ошолова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33A0A" w:rsidRPr="00182734" w:rsidTr="00BF582D">
        <w:tc>
          <w:tcPr>
            <w:tcW w:w="8130" w:type="dxa"/>
          </w:tcPr>
          <w:p w:rsidR="00633A0A" w:rsidRPr="00182734" w:rsidRDefault="00D40EE6" w:rsidP="00BF582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3A0A" w:rsidRPr="001827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3A0A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ПК ИПП и ФСО КБГУ</w:t>
            </w:r>
          </w:p>
        </w:tc>
        <w:tc>
          <w:tcPr>
            <w:tcW w:w="8130" w:type="dxa"/>
          </w:tcPr>
          <w:p w:rsidR="00633A0A" w:rsidRPr="00182734" w:rsidRDefault="00633A0A" w:rsidP="00BF58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 ПК ИПП и ФСО </w:t>
            </w:r>
          </w:p>
        </w:tc>
      </w:tr>
      <w:tr w:rsidR="00633A0A" w:rsidRPr="00182734" w:rsidTr="00BF582D">
        <w:tc>
          <w:tcPr>
            <w:tcW w:w="8130" w:type="dxa"/>
          </w:tcPr>
          <w:p w:rsidR="00633A0A" w:rsidRPr="00182734" w:rsidRDefault="00633A0A" w:rsidP="00BF582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«____»__________2020 г.</w:t>
            </w:r>
          </w:p>
        </w:tc>
        <w:tc>
          <w:tcPr>
            <w:tcW w:w="8130" w:type="dxa"/>
          </w:tcPr>
          <w:p w:rsidR="00633A0A" w:rsidRPr="00182734" w:rsidRDefault="00633A0A" w:rsidP="00BF5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«____»__________2020 г.</w:t>
            </w:r>
          </w:p>
        </w:tc>
      </w:tr>
    </w:tbl>
    <w:p w:rsidR="00633A0A" w:rsidRPr="00182734" w:rsidRDefault="00633A0A" w:rsidP="00633A0A">
      <w:pPr>
        <w:rPr>
          <w:rFonts w:ascii="Times New Roman" w:hAnsi="Times New Roman" w:cs="Times New Roman"/>
          <w:b/>
          <w:sz w:val="24"/>
          <w:szCs w:val="24"/>
        </w:rPr>
      </w:pPr>
    </w:p>
    <w:p w:rsidR="00CB240A" w:rsidRPr="00182734" w:rsidRDefault="00CB240A" w:rsidP="00633A0A">
      <w:pPr>
        <w:rPr>
          <w:rFonts w:ascii="Times New Roman" w:hAnsi="Times New Roman" w:cs="Times New Roman"/>
          <w:b/>
          <w:sz w:val="24"/>
          <w:szCs w:val="24"/>
        </w:rPr>
      </w:pPr>
    </w:p>
    <w:p w:rsidR="00CB240A" w:rsidRPr="00182734" w:rsidRDefault="00633A0A" w:rsidP="00633A0A">
      <w:pPr>
        <w:rPr>
          <w:rFonts w:ascii="Times New Roman" w:hAnsi="Times New Roman" w:cs="Times New Roman"/>
          <w:b/>
          <w:sz w:val="24"/>
          <w:szCs w:val="24"/>
        </w:rPr>
      </w:pPr>
      <w:r w:rsidRPr="00182734">
        <w:rPr>
          <w:rFonts w:ascii="Times New Roman" w:hAnsi="Times New Roman" w:cs="Times New Roman"/>
          <w:b/>
          <w:sz w:val="24"/>
          <w:szCs w:val="24"/>
        </w:rPr>
        <w:t>График проведения экзаменов квалификационных в ПК ИПП и ФСО КБГУ на 2020-2021 учебный год</w:t>
      </w:r>
    </w:p>
    <w:p w:rsidR="00CB4810" w:rsidRDefault="00633A0A" w:rsidP="00633A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Специальность 49.02.01 Физическая культура </w:t>
      </w:r>
    </w:p>
    <w:p w:rsidR="00633A0A" w:rsidRPr="00182734" w:rsidRDefault="00633A0A" w:rsidP="00633A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734">
        <w:rPr>
          <w:rFonts w:ascii="Times New Roman" w:hAnsi="Times New Roman" w:cs="Times New Roman"/>
          <w:b/>
          <w:i/>
          <w:sz w:val="24"/>
          <w:szCs w:val="24"/>
        </w:rPr>
        <w:t>/очно-заочн</w:t>
      </w:r>
      <w:r w:rsidR="00CB4810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форм</w:t>
      </w:r>
      <w:r w:rsidR="00CB481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82734">
        <w:rPr>
          <w:rFonts w:ascii="Times New Roman" w:hAnsi="Times New Roman" w:cs="Times New Roman"/>
          <w:b/>
          <w:i/>
          <w:sz w:val="24"/>
          <w:szCs w:val="24"/>
        </w:rPr>
        <w:t xml:space="preserve"> обучения/</w:t>
      </w:r>
    </w:p>
    <w:p w:rsidR="00CB240A" w:rsidRPr="00182734" w:rsidRDefault="00CB240A" w:rsidP="00633A0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1559"/>
        <w:gridCol w:w="709"/>
        <w:gridCol w:w="1134"/>
        <w:gridCol w:w="1276"/>
        <w:gridCol w:w="2693"/>
        <w:gridCol w:w="2977"/>
        <w:gridCol w:w="2693"/>
      </w:tblGrid>
      <w:tr w:rsidR="00633A0A" w:rsidRPr="00182734" w:rsidTr="00BF582D">
        <w:trPr>
          <w:cantSplit/>
          <w:trHeight w:val="607"/>
        </w:trPr>
        <w:tc>
          <w:tcPr>
            <w:tcW w:w="284" w:type="dxa"/>
            <w:vAlign w:val="center"/>
          </w:tcPr>
          <w:p w:rsidR="00633A0A" w:rsidRPr="00CB4810" w:rsidRDefault="00633A0A" w:rsidP="00BF582D">
            <w:pPr>
              <w:ind w:left="-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35" w:type="dxa"/>
            <w:vAlign w:val="center"/>
          </w:tcPr>
          <w:p w:rsidR="00633A0A" w:rsidRPr="00CB4810" w:rsidRDefault="00633A0A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ПМ 00 Наименование модуля</w:t>
            </w:r>
          </w:p>
        </w:tc>
        <w:tc>
          <w:tcPr>
            <w:tcW w:w="1559" w:type="dxa"/>
            <w:vAlign w:val="center"/>
          </w:tcPr>
          <w:p w:rsidR="00633A0A" w:rsidRPr="00CB4810" w:rsidRDefault="00633A0A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09" w:type="dxa"/>
            <w:vAlign w:val="center"/>
          </w:tcPr>
          <w:p w:rsidR="00633A0A" w:rsidRPr="00CB4810" w:rsidRDefault="00633A0A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-во </w:t>
            </w:r>
            <w:proofErr w:type="spellStart"/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-в</w:t>
            </w:r>
          </w:p>
        </w:tc>
        <w:tc>
          <w:tcPr>
            <w:tcW w:w="1134" w:type="dxa"/>
            <w:vAlign w:val="center"/>
          </w:tcPr>
          <w:p w:rsidR="00633A0A" w:rsidRPr="00CB4810" w:rsidRDefault="00633A0A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Дата сдачи экзамена</w:t>
            </w:r>
          </w:p>
        </w:tc>
        <w:tc>
          <w:tcPr>
            <w:tcW w:w="1276" w:type="dxa"/>
            <w:vAlign w:val="center"/>
          </w:tcPr>
          <w:p w:rsidR="00633A0A" w:rsidRPr="00CB4810" w:rsidRDefault="00633A0A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693" w:type="dxa"/>
            <w:vAlign w:val="center"/>
          </w:tcPr>
          <w:p w:rsidR="00633A0A" w:rsidRPr="00CB4810" w:rsidRDefault="00633A0A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 комиссии</w:t>
            </w:r>
          </w:p>
        </w:tc>
        <w:tc>
          <w:tcPr>
            <w:tcW w:w="2977" w:type="dxa"/>
            <w:vAlign w:val="center"/>
          </w:tcPr>
          <w:p w:rsidR="00633A0A" w:rsidRPr="00CB4810" w:rsidRDefault="00633A0A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Состав комиссии</w:t>
            </w:r>
          </w:p>
        </w:tc>
        <w:tc>
          <w:tcPr>
            <w:tcW w:w="2693" w:type="dxa"/>
            <w:vAlign w:val="center"/>
          </w:tcPr>
          <w:p w:rsidR="00633A0A" w:rsidRPr="00CB4810" w:rsidRDefault="00633A0A" w:rsidP="00BF5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810">
              <w:rPr>
                <w:rFonts w:ascii="Times New Roman" w:hAnsi="Times New Roman" w:cs="Times New Roman"/>
                <w:b/>
                <w:sz w:val="18"/>
                <w:szCs w:val="18"/>
              </w:rPr>
              <w:t>Ф.И.О. технического секретаря</w:t>
            </w:r>
          </w:p>
        </w:tc>
      </w:tr>
      <w:tr w:rsidR="00633A0A" w:rsidRPr="00182734" w:rsidTr="00FC3E38">
        <w:trPr>
          <w:trHeight w:val="906"/>
        </w:trPr>
        <w:tc>
          <w:tcPr>
            <w:tcW w:w="284" w:type="dxa"/>
          </w:tcPr>
          <w:p w:rsidR="00633A0A" w:rsidRPr="00182734" w:rsidRDefault="00633A0A" w:rsidP="00BF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3A0A" w:rsidRPr="00182734" w:rsidRDefault="00633A0A" w:rsidP="00CB2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 w:rsidR="00CB240A"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40A" w:rsidRPr="0018273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цесса физического воспитания</w:t>
            </w:r>
          </w:p>
        </w:tc>
        <w:tc>
          <w:tcPr>
            <w:tcW w:w="1559" w:type="dxa"/>
          </w:tcPr>
          <w:p w:rsidR="00633A0A" w:rsidRPr="00182734" w:rsidRDefault="00CB240A" w:rsidP="00FC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A0A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A0A" w:rsidRPr="001827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633A0A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</w:tcPr>
          <w:p w:rsidR="00633A0A" w:rsidRPr="00182734" w:rsidRDefault="008640E8" w:rsidP="00FC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33A0A" w:rsidRPr="00182734" w:rsidRDefault="00633A0A" w:rsidP="00FC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A44" w:rsidRPr="00182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  <w:tc>
          <w:tcPr>
            <w:tcW w:w="1276" w:type="dxa"/>
          </w:tcPr>
          <w:p w:rsidR="00633A0A" w:rsidRPr="00182734" w:rsidRDefault="00633A0A" w:rsidP="00FC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633A0A" w:rsidRPr="00182734" w:rsidRDefault="00633A0A" w:rsidP="00FC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2693" w:type="dxa"/>
          </w:tcPr>
          <w:p w:rsidR="00633A0A" w:rsidRPr="00182734" w:rsidRDefault="00FC3E38" w:rsidP="00C07E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иримов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КУ КБР «Спортивн</w:t>
            </w:r>
            <w:r w:rsidR="00C07E4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C07E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го резерва по футболу им. А.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Апшева</w:t>
            </w:r>
            <w:proofErr w:type="spellEnd"/>
            <w:r w:rsidR="00C07E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53C6D" w:rsidRPr="00182734" w:rsidRDefault="00953C6D" w:rsidP="0095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директор педагогического колледжа ИПП и ФСО, к. ф-м. н.</w:t>
            </w:r>
          </w:p>
          <w:p w:rsidR="00633A0A" w:rsidRPr="00182734" w:rsidRDefault="00953C6D" w:rsidP="00953C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одгорная И.В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</w:t>
            </w:r>
            <w:r w:rsidR="00AE6165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ЦК общеобразовательных, </w:t>
            </w:r>
            <w:r w:rsidR="00AE6165"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r w:rsidR="00AE6165" w:rsidRPr="00182734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 ПК ИПП и ФСО</w:t>
            </w:r>
          </w:p>
        </w:tc>
        <w:tc>
          <w:tcPr>
            <w:tcW w:w="2693" w:type="dxa"/>
          </w:tcPr>
          <w:p w:rsidR="00633A0A" w:rsidRPr="00182734" w:rsidRDefault="00953C6D" w:rsidP="00BF58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нс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ЦК дошкольной педагогики, психологии и частных методик 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, куратор группы</w:t>
            </w:r>
          </w:p>
        </w:tc>
      </w:tr>
      <w:tr w:rsidR="00CB240A" w:rsidRPr="00182734" w:rsidTr="00FC3E38">
        <w:trPr>
          <w:trHeight w:val="906"/>
        </w:trPr>
        <w:tc>
          <w:tcPr>
            <w:tcW w:w="284" w:type="dxa"/>
          </w:tcPr>
          <w:p w:rsidR="00CB240A" w:rsidRPr="00182734" w:rsidRDefault="00CB240A" w:rsidP="00CB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B240A" w:rsidRPr="00182734" w:rsidRDefault="00CB240A" w:rsidP="00CB2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неурочной работы и занятий по программе дополнительного образования в области физической культуры</w:t>
            </w:r>
          </w:p>
        </w:tc>
        <w:tc>
          <w:tcPr>
            <w:tcW w:w="1559" w:type="dxa"/>
          </w:tcPr>
          <w:p w:rsidR="00CB240A" w:rsidRPr="00182734" w:rsidRDefault="00CB240A" w:rsidP="00FC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пФ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</w:tc>
        <w:tc>
          <w:tcPr>
            <w:tcW w:w="709" w:type="dxa"/>
          </w:tcPr>
          <w:p w:rsidR="00CB240A" w:rsidRPr="00182734" w:rsidRDefault="008640E8" w:rsidP="00FC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B240A" w:rsidRPr="00182734" w:rsidRDefault="00CB240A" w:rsidP="00FC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05.07.21</w:t>
            </w:r>
          </w:p>
        </w:tc>
        <w:tc>
          <w:tcPr>
            <w:tcW w:w="1276" w:type="dxa"/>
          </w:tcPr>
          <w:p w:rsidR="00CB240A" w:rsidRPr="00182734" w:rsidRDefault="00CB240A" w:rsidP="00FC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CB240A" w:rsidRPr="00182734" w:rsidRDefault="00CB240A" w:rsidP="00FC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ИПП и ФСО</w:t>
            </w:r>
          </w:p>
        </w:tc>
        <w:tc>
          <w:tcPr>
            <w:tcW w:w="2693" w:type="dxa"/>
          </w:tcPr>
          <w:p w:rsidR="00CB240A" w:rsidRPr="00182734" w:rsidRDefault="00FC3E38" w:rsidP="00C07E4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иримов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КУ КБР «Спортивн</w:t>
            </w:r>
            <w:r w:rsidR="00C07E4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C07E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го резерва по футболу им. А.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Апшева</w:t>
            </w:r>
            <w:proofErr w:type="spellEnd"/>
            <w:r w:rsidR="00C07E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53C6D" w:rsidRPr="00182734" w:rsidRDefault="00953C6D" w:rsidP="0095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 –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 ПК ИПП и ФСО </w:t>
            </w:r>
          </w:p>
          <w:p w:rsidR="00CB240A" w:rsidRPr="00182734" w:rsidRDefault="00953C6D" w:rsidP="00CB24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Подгорная И.В.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</w:t>
            </w:r>
            <w:r w:rsidR="00AE6165"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ЦК общеобразовательных, </w:t>
            </w:r>
            <w:r w:rsidR="00AE6165"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r w:rsidR="00AE6165" w:rsidRPr="00182734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 ПК ИПП и ФСО</w:t>
            </w:r>
          </w:p>
        </w:tc>
        <w:tc>
          <w:tcPr>
            <w:tcW w:w="2693" w:type="dxa"/>
          </w:tcPr>
          <w:p w:rsidR="00CB240A" w:rsidRPr="00182734" w:rsidRDefault="00953C6D" w:rsidP="00CB24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>Ансокова</w:t>
            </w:r>
            <w:proofErr w:type="spellEnd"/>
            <w:r w:rsidRPr="0018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 - </w:t>
            </w:r>
            <w:r w:rsidRPr="0018273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ЦК дошкольной педагогики, психологии и частных методик ПК ИПП и ФСО, </w:t>
            </w:r>
            <w:proofErr w:type="spellStart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82734">
              <w:rPr>
                <w:rFonts w:ascii="Times New Roman" w:hAnsi="Times New Roman" w:cs="Times New Roman"/>
                <w:sz w:val="24"/>
                <w:szCs w:val="24"/>
              </w:rPr>
              <w:t>., куратор группы</w:t>
            </w:r>
          </w:p>
        </w:tc>
      </w:tr>
    </w:tbl>
    <w:p w:rsidR="0053093C" w:rsidRPr="00182734" w:rsidRDefault="00CB239F" w:rsidP="00CB239F">
      <w:pPr>
        <w:rPr>
          <w:rFonts w:ascii="Times New Roman" w:hAnsi="Times New Roman" w:cs="Times New Roman"/>
          <w:sz w:val="24"/>
          <w:szCs w:val="24"/>
        </w:rPr>
      </w:pPr>
      <w:r w:rsidRPr="0018273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53093C" w:rsidRPr="00182734" w:rsidSect="00182734">
      <w:pgSz w:w="16838" w:h="11906" w:orient="landscape"/>
      <w:pgMar w:top="113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FB"/>
    <w:rsid w:val="000178FC"/>
    <w:rsid w:val="0004239E"/>
    <w:rsid w:val="000509CE"/>
    <w:rsid w:val="00065855"/>
    <w:rsid w:val="00067B96"/>
    <w:rsid w:val="00074CD4"/>
    <w:rsid w:val="0007578A"/>
    <w:rsid w:val="00076442"/>
    <w:rsid w:val="00081263"/>
    <w:rsid w:val="000929A1"/>
    <w:rsid w:val="00097CA7"/>
    <w:rsid w:val="000B7078"/>
    <w:rsid w:val="000C5EA9"/>
    <w:rsid w:val="000E093E"/>
    <w:rsid w:val="000E456A"/>
    <w:rsid w:val="000F375F"/>
    <w:rsid w:val="000F569D"/>
    <w:rsid w:val="001124D3"/>
    <w:rsid w:val="00115360"/>
    <w:rsid w:val="00125A6E"/>
    <w:rsid w:val="00131518"/>
    <w:rsid w:val="00133261"/>
    <w:rsid w:val="001375E2"/>
    <w:rsid w:val="00156C1B"/>
    <w:rsid w:val="00165835"/>
    <w:rsid w:val="00172788"/>
    <w:rsid w:val="00175E05"/>
    <w:rsid w:val="00182734"/>
    <w:rsid w:val="00194279"/>
    <w:rsid w:val="001A298B"/>
    <w:rsid w:val="001B62D3"/>
    <w:rsid w:val="001B7D8A"/>
    <w:rsid w:val="001C3294"/>
    <w:rsid w:val="001F5BB0"/>
    <w:rsid w:val="001F6251"/>
    <w:rsid w:val="0020006B"/>
    <w:rsid w:val="00223C95"/>
    <w:rsid w:val="002277EF"/>
    <w:rsid w:val="0023046A"/>
    <w:rsid w:val="0023797B"/>
    <w:rsid w:val="00243B64"/>
    <w:rsid w:val="002456F0"/>
    <w:rsid w:val="00246916"/>
    <w:rsid w:val="00247290"/>
    <w:rsid w:val="00253DDC"/>
    <w:rsid w:val="00276025"/>
    <w:rsid w:val="002A3952"/>
    <w:rsid w:val="002A3E56"/>
    <w:rsid w:val="002A6EBD"/>
    <w:rsid w:val="002B721B"/>
    <w:rsid w:val="002C56B1"/>
    <w:rsid w:val="002F1EFD"/>
    <w:rsid w:val="002F5A7A"/>
    <w:rsid w:val="00302CB3"/>
    <w:rsid w:val="00315D01"/>
    <w:rsid w:val="0031653D"/>
    <w:rsid w:val="00325115"/>
    <w:rsid w:val="003354F8"/>
    <w:rsid w:val="00335E96"/>
    <w:rsid w:val="003401DB"/>
    <w:rsid w:val="00344521"/>
    <w:rsid w:val="0035193E"/>
    <w:rsid w:val="00366611"/>
    <w:rsid w:val="00372E91"/>
    <w:rsid w:val="00375005"/>
    <w:rsid w:val="0039113F"/>
    <w:rsid w:val="003A5BBC"/>
    <w:rsid w:val="003A6937"/>
    <w:rsid w:val="003B5A15"/>
    <w:rsid w:val="003C16E0"/>
    <w:rsid w:val="003D4AA0"/>
    <w:rsid w:val="003D7A1F"/>
    <w:rsid w:val="003E7CBD"/>
    <w:rsid w:val="003F2B5D"/>
    <w:rsid w:val="004127AA"/>
    <w:rsid w:val="00415085"/>
    <w:rsid w:val="00416EFF"/>
    <w:rsid w:val="00422EE5"/>
    <w:rsid w:val="00443326"/>
    <w:rsid w:val="0044563B"/>
    <w:rsid w:val="0044624C"/>
    <w:rsid w:val="00463C69"/>
    <w:rsid w:val="00474645"/>
    <w:rsid w:val="0047489C"/>
    <w:rsid w:val="004872B6"/>
    <w:rsid w:val="004B19FB"/>
    <w:rsid w:val="004B33D5"/>
    <w:rsid w:val="004D0FA8"/>
    <w:rsid w:val="004F2F07"/>
    <w:rsid w:val="005002E2"/>
    <w:rsid w:val="00505DAE"/>
    <w:rsid w:val="0050747A"/>
    <w:rsid w:val="00521B88"/>
    <w:rsid w:val="0052234F"/>
    <w:rsid w:val="00525269"/>
    <w:rsid w:val="0053093C"/>
    <w:rsid w:val="00541B5D"/>
    <w:rsid w:val="00546C91"/>
    <w:rsid w:val="00562067"/>
    <w:rsid w:val="005636C4"/>
    <w:rsid w:val="005638AF"/>
    <w:rsid w:val="0057110A"/>
    <w:rsid w:val="005727E3"/>
    <w:rsid w:val="00572D2A"/>
    <w:rsid w:val="00583530"/>
    <w:rsid w:val="00584596"/>
    <w:rsid w:val="005A4BA4"/>
    <w:rsid w:val="005B4550"/>
    <w:rsid w:val="005C05AA"/>
    <w:rsid w:val="005C4DA3"/>
    <w:rsid w:val="005E66D8"/>
    <w:rsid w:val="005F079A"/>
    <w:rsid w:val="005F350C"/>
    <w:rsid w:val="006258F6"/>
    <w:rsid w:val="00633A0A"/>
    <w:rsid w:val="00645379"/>
    <w:rsid w:val="006515CF"/>
    <w:rsid w:val="00654E4A"/>
    <w:rsid w:val="0065528C"/>
    <w:rsid w:val="006555AA"/>
    <w:rsid w:val="006555DC"/>
    <w:rsid w:val="00663F58"/>
    <w:rsid w:val="00673A5A"/>
    <w:rsid w:val="00673E75"/>
    <w:rsid w:val="00682A8E"/>
    <w:rsid w:val="00687AEB"/>
    <w:rsid w:val="00691E3F"/>
    <w:rsid w:val="00692EF7"/>
    <w:rsid w:val="006A2661"/>
    <w:rsid w:val="006B1D0E"/>
    <w:rsid w:val="006B5193"/>
    <w:rsid w:val="006C2892"/>
    <w:rsid w:val="006C28FA"/>
    <w:rsid w:val="006C5444"/>
    <w:rsid w:val="006C625C"/>
    <w:rsid w:val="006D35CE"/>
    <w:rsid w:val="006D4BCC"/>
    <w:rsid w:val="006D4CC9"/>
    <w:rsid w:val="006E2113"/>
    <w:rsid w:val="00703890"/>
    <w:rsid w:val="00735834"/>
    <w:rsid w:val="007523B4"/>
    <w:rsid w:val="00754087"/>
    <w:rsid w:val="00764362"/>
    <w:rsid w:val="00767EA4"/>
    <w:rsid w:val="00771EF3"/>
    <w:rsid w:val="00780FE4"/>
    <w:rsid w:val="0079271A"/>
    <w:rsid w:val="007A29B3"/>
    <w:rsid w:val="007A670F"/>
    <w:rsid w:val="007B0C09"/>
    <w:rsid w:val="007B6065"/>
    <w:rsid w:val="007B6B62"/>
    <w:rsid w:val="007B7705"/>
    <w:rsid w:val="007D2334"/>
    <w:rsid w:val="007D3375"/>
    <w:rsid w:val="007D7E2A"/>
    <w:rsid w:val="008000F4"/>
    <w:rsid w:val="00806BAC"/>
    <w:rsid w:val="00811D06"/>
    <w:rsid w:val="008141EA"/>
    <w:rsid w:val="008231D1"/>
    <w:rsid w:val="00823BAD"/>
    <w:rsid w:val="00827E4D"/>
    <w:rsid w:val="008640E8"/>
    <w:rsid w:val="00864B7C"/>
    <w:rsid w:val="00865C0B"/>
    <w:rsid w:val="00874FBB"/>
    <w:rsid w:val="008820A1"/>
    <w:rsid w:val="0088503D"/>
    <w:rsid w:val="00892827"/>
    <w:rsid w:val="008A06B5"/>
    <w:rsid w:val="008A3A06"/>
    <w:rsid w:val="008A4DDE"/>
    <w:rsid w:val="008D2EB8"/>
    <w:rsid w:val="008D7D7C"/>
    <w:rsid w:val="008E1171"/>
    <w:rsid w:val="008E6A89"/>
    <w:rsid w:val="008F29A1"/>
    <w:rsid w:val="008F595B"/>
    <w:rsid w:val="00902E11"/>
    <w:rsid w:val="00911B7A"/>
    <w:rsid w:val="00912FD4"/>
    <w:rsid w:val="009152FD"/>
    <w:rsid w:val="009249FB"/>
    <w:rsid w:val="009448EA"/>
    <w:rsid w:val="00953C6D"/>
    <w:rsid w:val="0096162D"/>
    <w:rsid w:val="00963C02"/>
    <w:rsid w:val="009645E7"/>
    <w:rsid w:val="00970FD0"/>
    <w:rsid w:val="00981B19"/>
    <w:rsid w:val="009930F5"/>
    <w:rsid w:val="009A1DB8"/>
    <w:rsid w:val="009B54DC"/>
    <w:rsid w:val="009C04F5"/>
    <w:rsid w:val="009E26BB"/>
    <w:rsid w:val="009F2407"/>
    <w:rsid w:val="009F5A9C"/>
    <w:rsid w:val="00A20DCF"/>
    <w:rsid w:val="00A23815"/>
    <w:rsid w:val="00A53875"/>
    <w:rsid w:val="00A632A8"/>
    <w:rsid w:val="00A65DBA"/>
    <w:rsid w:val="00A9076B"/>
    <w:rsid w:val="00A94EEF"/>
    <w:rsid w:val="00AA6D2B"/>
    <w:rsid w:val="00AB25BC"/>
    <w:rsid w:val="00AC1ABB"/>
    <w:rsid w:val="00AC301F"/>
    <w:rsid w:val="00AC63D5"/>
    <w:rsid w:val="00AD2419"/>
    <w:rsid w:val="00AE6165"/>
    <w:rsid w:val="00AE63E4"/>
    <w:rsid w:val="00AF54E1"/>
    <w:rsid w:val="00B20699"/>
    <w:rsid w:val="00B21986"/>
    <w:rsid w:val="00B25E50"/>
    <w:rsid w:val="00B3141D"/>
    <w:rsid w:val="00B40590"/>
    <w:rsid w:val="00B46470"/>
    <w:rsid w:val="00B4662D"/>
    <w:rsid w:val="00B46BAC"/>
    <w:rsid w:val="00B57D01"/>
    <w:rsid w:val="00B61473"/>
    <w:rsid w:val="00B67740"/>
    <w:rsid w:val="00B739E3"/>
    <w:rsid w:val="00B87E91"/>
    <w:rsid w:val="00BA138F"/>
    <w:rsid w:val="00BA7D6F"/>
    <w:rsid w:val="00BB6611"/>
    <w:rsid w:val="00BC06C1"/>
    <w:rsid w:val="00BC097F"/>
    <w:rsid w:val="00BC1788"/>
    <w:rsid w:val="00BC4F65"/>
    <w:rsid w:val="00BC5C31"/>
    <w:rsid w:val="00BD512A"/>
    <w:rsid w:val="00BD79B6"/>
    <w:rsid w:val="00BF3390"/>
    <w:rsid w:val="00BF44FA"/>
    <w:rsid w:val="00C049C8"/>
    <w:rsid w:val="00C07E4D"/>
    <w:rsid w:val="00C248FE"/>
    <w:rsid w:val="00C4468A"/>
    <w:rsid w:val="00C670CB"/>
    <w:rsid w:val="00C90148"/>
    <w:rsid w:val="00CA5D30"/>
    <w:rsid w:val="00CA6876"/>
    <w:rsid w:val="00CB239F"/>
    <w:rsid w:val="00CB240A"/>
    <w:rsid w:val="00CB4810"/>
    <w:rsid w:val="00CB4A44"/>
    <w:rsid w:val="00CB4F68"/>
    <w:rsid w:val="00CD3357"/>
    <w:rsid w:val="00CD5BDA"/>
    <w:rsid w:val="00CE2CB0"/>
    <w:rsid w:val="00CE5F6F"/>
    <w:rsid w:val="00CF00D6"/>
    <w:rsid w:val="00CF3F96"/>
    <w:rsid w:val="00CF5A0F"/>
    <w:rsid w:val="00D03254"/>
    <w:rsid w:val="00D23F4F"/>
    <w:rsid w:val="00D249C1"/>
    <w:rsid w:val="00D36A17"/>
    <w:rsid w:val="00D40EE6"/>
    <w:rsid w:val="00D44603"/>
    <w:rsid w:val="00D55083"/>
    <w:rsid w:val="00D566D4"/>
    <w:rsid w:val="00D57D7C"/>
    <w:rsid w:val="00D57EB6"/>
    <w:rsid w:val="00D63777"/>
    <w:rsid w:val="00D637A2"/>
    <w:rsid w:val="00D70962"/>
    <w:rsid w:val="00D7267C"/>
    <w:rsid w:val="00D739A1"/>
    <w:rsid w:val="00D8001B"/>
    <w:rsid w:val="00D802BB"/>
    <w:rsid w:val="00D811DB"/>
    <w:rsid w:val="00DC7009"/>
    <w:rsid w:val="00DD0A21"/>
    <w:rsid w:val="00DE157C"/>
    <w:rsid w:val="00E00DD1"/>
    <w:rsid w:val="00E0380C"/>
    <w:rsid w:val="00E04998"/>
    <w:rsid w:val="00E068DD"/>
    <w:rsid w:val="00E27DC9"/>
    <w:rsid w:val="00E4345F"/>
    <w:rsid w:val="00E47429"/>
    <w:rsid w:val="00E52409"/>
    <w:rsid w:val="00E57A63"/>
    <w:rsid w:val="00E8337B"/>
    <w:rsid w:val="00E90D17"/>
    <w:rsid w:val="00EB462E"/>
    <w:rsid w:val="00EC0CFF"/>
    <w:rsid w:val="00EE6BA7"/>
    <w:rsid w:val="00EF45B9"/>
    <w:rsid w:val="00F01302"/>
    <w:rsid w:val="00F1752D"/>
    <w:rsid w:val="00F30C5C"/>
    <w:rsid w:val="00F31F9F"/>
    <w:rsid w:val="00F367D3"/>
    <w:rsid w:val="00F41C22"/>
    <w:rsid w:val="00F67C80"/>
    <w:rsid w:val="00F7045E"/>
    <w:rsid w:val="00F749AF"/>
    <w:rsid w:val="00F82373"/>
    <w:rsid w:val="00FA2F51"/>
    <w:rsid w:val="00FC3E38"/>
    <w:rsid w:val="00FD2430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0A306-B5F0-415A-848E-48D192C2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F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9FB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D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0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B6AF-6132-40FF-83F9-AA4C547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8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273</cp:revision>
  <cp:lastPrinted>2020-09-10T11:05:00Z</cp:lastPrinted>
  <dcterms:created xsi:type="dcterms:W3CDTF">2014-09-16T08:40:00Z</dcterms:created>
  <dcterms:modified xsi:type="dcterms:W3CDTF">2020-09-14T08:06:00Z</dcterms:modified>
</cp:coreProperties>
</file>